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9D06" w14:textId="77D742B7" w:rsidR="001A5AEC" w:rsidRPr="009C4F77" w:rsidDel="595C5BCD" w:rsidRDefault="009B2057" w:rsidP="7E0E3425">
      <w:pPr>
        <w:pStyle w:val="Kop1"/>
        <w:rPr>
          <w:rFonts w:hint="eastAsia"/>
          <w:sz w:val="48"/>
          <w:szCs w:val="48"/>
        </w:rPr>
      </w:pPr>
      <w:r w:rsidRPr="7E0E3425">
        <w:rPr>
          <w:sz w:val="48"/>
          <w:szCs w:val="48"/>
        </w:rPr>
        <w:t>Checklist inwerken vrijwilliger</w:t>
      </w:r>
    </w:p>
    <w:p w14:paraId="6984C8B8" w14:textId="77777777" w:rsidR="4DD01216" w:rsidRPr="00A244C2" w:rsidRDefault="4DD01216">
      <w:pPr>
        <w:rPr>
          <w:rFonts w:ascii="Calibri" w:hAnsi="Calibri"/>
        </w:rPr>
      </w:pPr>
    </w:p>
    <w:p w14:paraId="7A6EE873" w14:textId="106EEF7B" w:rsidR="006A443C" w:rsidRPr="009C4F77" w:rsidDel="6500CCC3" w:rsidRDefault="0CA3BBDE" w:rsidP="0F876259">
      <w:r>
        <w:t xml:space="preserve">Welkom nieuwe vrijwilliger! </w:t>
      </w:r>
      <w:r w:rsidR="0F876259">
        <w:t>D</w:t>
      </w:r>
      <w:r w:rsidR="26775112">
        <w:t>ez</w:t>
      </w:r>
      <w:r w:rsidR="0F876259">
        <w:t xml:space="preserve">e checklist geeft jou en je contactpersoon zicht op </w:t>
      </w:r>
      <w:r w:rsidR="00547185">
        <w:t xml:space="preserve">de </w:t>
      </w:r>
      <w:r w:rsidR="0F876259">
        <w:t xml:space="preserve">acties </w:t>
      </w:r>
      <w:r w:rsidR="00547185">
        <w:t>die helpen bij een goed inwerktraject</w:t>
      </w:r>
      <w:r w:rsidR="0F876259">
        <w:t xml:space="preserve">. </w:t>
      </w:r>
      <w:r w:rsidR="00547185">
        <w:t>Zo zorg je samen voor een goede inwerkperiode.</w:t>
      </w:r>
    </w:p>
    <w:tbl>
      <w:tblPr>
        <w:tblStyle w:val="Tabelraster"/>
        <w:tblW w:w="0" w:type="auto"/>
        <w:tblBorders>
          <w:top w:val="single" w:sz="4" w:space="0" w:color="00AED6" w:themeColor="accent1"/>
          <w:left w:val="single" w:sz="4" w:space="0" w:color="00AED6" w:themeColor="accent1"/>
          <w:bottom w:val="single" w:sz="4" w:space="0" w:color="00AED6" w:themeColor="accent1"/>
          <w:right w:val="single" w:sz="4" w:space="0" w:color="00AED6" w:themeColor="accent1"/>
          <w:insideH w:val="single" w:sz="4" w:space="0" w:color="00AED6" w:themeColor="accent1"/>
          <w:insideV w:val="single" w:sz="4" w:space="0" w:color="00AED6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871B4A" w:rsidRPr="009C4F77" w14:paraId="23BBD4EC" w14:textId="77777777" w:rsidTr="27108A11">
        <w:trPr>
          <w:trHeight w:val="459"/>
        </w:trPr>
        <w:tc>
          <w:tcPr>
            <w:tcW w:w="9062" w:type="dxa"/>
            <w:gridSpan w:val="2"/>
            <w:shd w:val="clear" w:color="auto" w:fill="00AED6" w:themeFill="accent1"/>
            <w:vAlign w:val="center"/>
          </w:tcPr>
          <w:p w14:paraId="449F0627" w14:textId="77777777" w:rsidR="00871B4A" w:rsidRPr="009C4F77" w:rsidRDefault="00871B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C4F77">
              <w:rPr>
                <w:b/>
                <w:bCs/>
                <w:color w:val="FFFFFF" w:themeColor="background1"/>
                <w:sz w:val="20"/>
                <w:szCs w:val="20"/>
              </w:rPr>
              <w:t>Persoonlijke gegevens</w:t>
            </w:r>
          </w:p>
        </w:tc>
      </w:tr>
      <w:tr w:rsidR="00871B4A" w:rsidRPr="009C4F77" w14:paraId="077115CF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77E41F2C" w14:textId="6571D6F8" w:rsidR="00871B4A" w:rsidRPr="009C4F77" w:rsidRDefault="5517C18F" w:rsidP="13013CDB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5517C18F">
              <w:rPr>
                <w:sz w:val="20"/>
                <w:szCs w:val="20"/>
              </w:rPr>
              <w:t>Nieuwe vrijwilliger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058CD918" w14:textId="65795D64" w:rsidR="00871B4A" w:rsidRPr="009C4F77" w:rsidRDefault="00871B4A">
            <w:pPr>
              <w:rPr>
                <w:sz w:val="20"/>
                <w:szCs w:val="20"/>
              </w:rPr>
            </w:pPr>
          </w:p>
        </w:tc>
      </w:tr>
      <w:tr w:rsidR="00871B4A" w:rsidRPr="009C4F77" w14:paraId="1C3852C2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185E607F" w14:textId="26F15304" w:rsidR="00871B4A" w:rsidRPr="009C4F77" w:rsidRDefault="43EA76BA">
            <w:pPr>
              <w:jc w:val="right"/>
              <w:rPr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>Contactpersoon</w:t>
            </w:r>
            <w:r w:rsidR="3464BCBA" w:rsidRPr="27108A11">
              <w:rPr>
                <w:sz w:val="20"/>
                <w:szCs w:val="20"/>
              </w:rPr>
              <w:t xml:space="preserve"> (CP)</w:t>
            </w:r>
            <w:r w:rsidR="081F2B0C" w:rsidRPr="27108A11">
              <w:rPr>
                <w:sz w:val="20"/>
                <w:szCs w:val="20"/>
              </w:rPr>
              <w:t>*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77A8A7BF" w14:textId="745E3A32" w:rsidR="00871B4A" w:rsidRPr="009C4F77" w:rsidRDefault="00871B4A">
            <w:pPr>
              <w:rPr>
                <w:sz w:val="20"/>
                <w:szCs w:val="20"/>
              </w:rPr>
            </w:pPr>
          </w:p>
        </w:tc>
      </w:tr>
      <w:tr w:rsidR="00871B4A" w:rsidRPr="009C4F77" w14:paraId="537FCEA6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37CBA66E" w14:textId="4C24A821" w:rsidR="00871B4A" w:rsidRPr="009C4F77" w:rsidRDefault="00EC30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inggevende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1ABCAE84" w14:textId="77777777" w:rsidR="00871B4A" w:rsidRPr="009C4F77" w:rsidRDefault="00871B4A">
            <w:pPr>
              <w:rPr>
                <w:sz w:val="20"/>
                <w:szCs w:val="20"/>
              </w:rPr>
            </w:pPr>
          </w:p>
        </w:tc>
      </w:tr>
      <w:tr w:rsidR="00871B4A" w:rsidRPr="009C4F77" w14:paraId="2635D1D4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6927A832" w14:textId="55A8924A" w:rsidR="00871B4A" w:rsidRPr="009C4F77" w:rsidRDefault="5517C18F" w:rsidP="5517C18F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5517C18F">
              <w:rPr>
                <w:sz w:val="20"/>
                <w:szCs w:val="20"/>
              </w:rPr>
              <w:t>Locatie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316C639A" w14:textId="46003347" w:rsidR="00871B4A" w:rsidRPr="009C4F77" w:rsidRDefault="00871B4A">
            <w:pPr>
              <w:rPr>
                <w:sz w:val="20"/>
                <w:szCs w:val="20"/>
              </w:rPr>
            </w:pPr>
          </w:p>
        </w:tc>
      </w:tr>
      <w:tr w:rsidR="00871B4A" w:rsidRPr="009C4F77" w14:paraId="1461E224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41DE32FD" w14:textId="60216AD5" w:rsidR="00871B4A" w:rsidRPr="009C4F77" w:rsidRDefault="00871B4A">
            <w:pPr>
              <w:jc w:val="right"/>
              <w:rPr>
                <w:sz w:val="20"/>
                <w:szCs w:val="20"/>
              </w:rPr>
            </w:pPr>
            <w:r w:rsidRPr="009C4F77">
              <w:rPr>
                <w:sz w:val="20"/>
                <w:szCs w:val="20"/>
              </w:rPr>
              <w:t>Regio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0456E37D" w14:textId="77777777" w:rsidR="00871B4A" w:rsidRPr="009C4F77" w:rsidRDefault="00871B4A">
            <w:pPr>
              <w:rPr>
                <w:sz w:val="20"/>
                <w:szCs w:val="20"/>
              </w:rPr>
            </w:pPr>
          </w:p>
        </w:tc>
      </w:tr>
    </w:tbl>
    <w:p w14:paraId="6FE8A162" w14:textId="77777777" w:rsidR="009C4F77" w:rsidRPr="009C4F77" w:rsidRDefault="009C4F77"/>
    <w:p w14:paraId="51991C02" w14:textId="692F7083" w:rsidR="006A09B8" w:rsidRDefault="2ED695F8" w:rsidP="27108A11">
      <w:pPr>
        <w:pStyle w:val="Kop1"/>
        <w:rPr>
          <w:rFonts w:hint="eastAsia"/>
        </w:rPr>
      </w:pPr>
      <w:r>
        <w:t>Voor je start</w:t>
      </w:r>
      <w:r w:rsidR="006A09B8">
        <w:t xml:space="preserve"> bij 's Heeren Loo</w:t>
      </w:r>
    </w:p>
    <w:p w14:paraId="4CA87031" w14:textId="77777777" w:rsidR="006A09B8" w:rsidRPr="006A09B8" w:rsidRDefault="006A09B8" w:rsidP="006A09B8"/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single" w:sz="4" w:space="0" w:color="00AED6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2205"/>
        <w:gridCol w:w="2047"/>
        <w:gridCol w:w="562"/>
      </w:tblGrid>
      <w:tr w:rsidR="00871B4A" w:rsidRPr="005C6A19" w14:paraId="7880432B" w14:textId="77777777" w:rsidTr="27108A11">
        <w:trPr>
          <w:trHeight w:val="459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00AED6" w:themeFill="accent1"/>
            <w:vAlign w:val="center"/>
          </w:tcPr>
          <w:p w14:paraId="4C646760" w14:textId="4FAB7F36" w:rsidR="00871B4A" w:rsidRPr="005C6A19" w:rsidRDefault="004D58FE" w:rsidP="00871B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Zaken te regelen</w:t>
            </w: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00AED6" w:themeFill="accent1"/>
            <w:vAlign w:val="center"/>
          </w:tcPr>
          <w:p w14:paraId="42DEAB03" w14:textId="77777777" w:rsidR="00871B4A" w:rsidRPr="005C6A19" w:rsidRDefault="00871B4A" w:rsidP="00871B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Wanneer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00AED6" w:themeFill="accent1"/>
            <w:vAlign w:val="center"/>
          </w:tcPr>
          <w:p w14:paraId="73536376" w14:textId="16DCE404" w:rsidR="00871B4A" w:rsidRPr="005C6A19" w:rsidRDefault="00871B4A" w:rsidP="00871B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Wie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00AED6" w:themeFill="accent1"/>
            <w:vAlign w:val="center"/>
          </w:tcPr>
          <w:p w14:paraId="611B89BF" w14:textId="6240ACA2" w:rsidR="00871B4A" w:rsidRPr="005C6A19" w:rsidRDefault="00871B4A" w:rsidP="00871B4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rFonts w:ascii="Segoe UI Symbol" w:hAnsi="Segoe UI Symbol" w:cs="Segoe UI Symbol"/>
                <w:b/>
                <w:bCs/>
                <w:color w:val="FFFFFF" w:themeColor="background2"/>
                <w:sz w:val="20"/>
                <w:szCs w:val="20"/>
              </w:rPr>
              <w:t>✓</w:t>
            </w:r>
          </w:p>
        </w:tc>
      </w:tr>
      <w:tr w:rsidR="00A9608A" w:rsidRPr="005C6A19" w14:paraId="48009150" w14:textId="77777777" w:rsidTr="27108A11">
        <w:trPr>
          <w:trHeight w:val="425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FFFFFF" w:themeFill="background2"/>
            <w:vAlign w:val="center"/>
          </w:tcPr>
          <w:p w14:paraId="09809B79" w14:textId="77777777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Afspraken maken over eerste dag</w:t>
            </w:r>
          </w:p>
          <w:p w14:paraId="0DF919FE" w14:textId="6B783239" w:rsidR="00A9608A" w:rsidRPr="005C6A19" w:rsidRDefault="2F657388" w:rsidP="00A9608A">
            <w:pPr>
              <w:pStyle w:val="Lijstalinea"/>
              <w:numPr>
                <w:ilvl w:val="0"/>
                <w:numId w:val="12"/>
              </w:numPr>
              <w:rPr>
                <w:szCs w:val="20"/>
              </w:rPr>
            </w:pPr>
            <w:proofErr w:type="gramStart"/>
            <w:r>
              <w:t>dag</w:t>
            </w:r>
            <w:proofErr w:type="gramEnd"/>
            <w:r>
              <w:t>, plaats en tijd</w:t>
            </w:r>
          </w:p>
          <w:p w14:paraId="15E395B7" w14:textId="77777777" w:rsidR="00A9608A" w:rsidRPr="005C6A19" w:rsidRDefault="2F657388" w:rsidP="00A9608A">
            <w:pPr>
              <w:pStyle w:val="Lijstalinea"/>
              <w:numPr>
                <w:ilvl w:val="0"/>
                <w:numId w:val="12"/>
              </w:numPr>
              <w:rPr>
                <w:szCs w:val="20"/>
              </w:rPr>
            </w:pPr>
            <w:proofErr w:type="gramStart"/>
            <w:r>
              <w:t>waar</w:t>
            </w:r>
            <w:proofErr w:type="gramEnd"/>
            <w:r>
              <w:t xml:space="preserve"> en bij wie melden</w:t>
            </w:r>
          </w:p>
          <w:p w14:paraId="69EF3843" w14:textId="62095887" w:rsidR="00A9608A" w:rsidRPr="005C6A19" w:rsidRDefault="2F657388" w:rsidP="00A9608A">
            <w:pPr>
              <w:pStyle w:val="Lijstalinea"/>
              <w:numPr>
                <w:ilvl w:val="0"/>
                <w:numId w:val="12"/>
              </w:numPr>
              <w:rPr>
                <w:szCs w:val="20"/>
              </w:rPr>
            </w:pPr>
            <w:proofErr w:type="gramStart"/>
            <w:r>
              <w:t>rooster</w:t>
            </w:r>
            <w:proofErr w:type="gramEnd"/>
            <w:r>
              <w:t xml:space="preserve"> en vakantiedagen</w:t>
            </w: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  <w:vAlign w:val="center"/>
          </w:tcPr>
          <w:p w14:paraId="194E4553" w14:textId="5B3FD9BA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Zo snel mogelijk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  <w:vAlign w:val="center"/>
          </w:tcPr>
          <w:p w14:paraId="6AC6329A" w14:textId="5397C4B8" w:rsidR="00A9608A" w:rsidRPr="005C6A19" w:rsidRDefault="5517C18F" w:rsidP="5517C18F">
            <w:pPr>
              <w:rPr>
                <w:b/>
                <w:bCs/>
                <w:sz w:val="20"/>
                <w:szCs w:val="20"/>
              </w:rPr>
            </w:pPr>
            <w:r w:rsidRPr="5517C18F">
              <w:rPr>
                <w:b/>
                <w:bCs/>
                <w:sz w:val="20"/>
                <w:szCs w:val="20"/>
              </w:rPr>
              <w:t>Contactpersoon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</w:tcPr>
          <w:p w14:paraId="509039A7" w14:textId="4AD6D3E9" w:rsidR="00A9608A" w:rsidRPr="005C6A19" w:rsidRDefault="003F12B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5328858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608A" w:rsidRPr="00AC5382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AC5382">
              <w:rPr>
                <w:sz w:val="20"/>
                <w:szCs w:val="20"/>
              </w:rPr>
              <w:t xml:space="preserve"> </w:t>
            </w:r>
          </w:p>
        </w:tc>
      </w:tr>
      <w:tr w:rsidR="00A9608A" w:rsidRPr="005C6A19" w14:paraId="3B9F767A" w14:textId="77777777" w:rsidTr="27108A11">
        <w:trPr>
          <w:trHeight w:val="425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0A11FD0B" w14:textId="562085F9" w:rsidR="00A9608A" w:rsidRPr="005C6A19" w:rsidRDefault="2F657388" w:rsidP="00A9608A">
            <w:pPr>
              <w:rPr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>Inwerk</w:t>
            </w:r>
            <w:r w:rsidR="08A5A6B9" w:rsidRPr="27108A11">
              <w:rPr>
                <w:sz w:val="20"/>
                <w:szCs w:val="20"/>
              </w:rPr>
              <w:t xml:space="preserve">programma </w:t>
            </w:r>
            <w:r w:rsidRPr="27108A11">
              <w:rPr>
                <w:sz w:val="20"/>
                <w:szCs w:val="20"/>
              </w:rPr>
              <w:t xml:space="preserve">afspraken in agenda </w:t>
            </w:r>
          </w:p>
          <w:p w14:paraId="6F253B0D" w14:textId="226B0B4F" w:rsidR="00A9608A" w:rsidRPr="005C6A19" w:rsidRDefault="44AB8D71" w:rsidP="13013CDB">
            <w:pPr>
              <w:pStyle w:val="Lijstalinea"/>
              <w:numPr>
                <w:ilvl w:val="0"/>
                <w:numId w:val="12"/>
              </w:numPr>
            </w:pPr>
            <w:r>
              <w:t>K</w:t>
            </w:r>
            <w:r w:rsidR="2F657388">
              <w:t>ennismakingen</w:t>
            </w:r>
            <w:r>
              <w:t xml:space="preserve"> </w:t>
            </w:r>
            <w:r w:rsidRPr="27108A11">
              <w:rPr>
                <w:b/>
                <w:bCs/>
              </w:rPr>
              <w:t>CP</w:t>
            </w:r>
          </w:p>
          <w:p w14:paraId="3135D2EE" w14:textId="4FC3825F" w:rsidR="5B620279" w:rsidRDefault="17A76F3A" w:rsidP="13013CDB">
            <w:pPr>
              <w:pStyle w:val="Lijstalinea"/>
              <w:numPr>
                <w:ilvl w:val="0"/>
                <w:numId w:val="12"/>
              </w:numPr>
            </w:pPr>
            <w:r>
              <w:t>T</w:t>
            </w:r>
            <w:r w:rsidR="2F657388">
              <w:t>rainingen</w:t>
            </w:r>
            <w:r>
              <w:t xml:space="preserve"> </w:t>
            </w:r>
            <w:r w:rsidR="15861816" w:rsidRPr="27108A11">
              <w:rPr>
                <w:b/>
                <w:bCs/>
              </w:rPr>
              <w:t>CV</w:t>
            </w:r>
          </w:p>
          <w:p w14:paraId="4E8329D6" w14:textId="76E98372" w:rsidR="00A9608A" w:rsidRPr="005C6A19" w:rsidRDefault="6AE87C45" w:rsidP="13013CDB">
            <w:pPr>
              <w:pStyle w:val="Lijstalinea"/>
              <w:numPr>
                <w:ilvl w:val="0"/>
                <w:numId w:val="12"/>
              </w:numPr>
            </w:pPr>
            <w:r>
              <w:t>E</w:t>
            </w:r>
            <w:r w:rsidR="2F657388">
              <w:t>valuatiegesprekken</w:t>
            </w:r>
            <w:r>
              <w:t xml:space="preserve"> </w:t>
            </w:r>
            <w:r w:rsidRPr="27108A11">
              <w:rPr>
                <w:b/>
                <w:bCs/>
              </w:rPr>
              <w:t>CP</w:t>
            </w:r>
          </w:p>
          <w:p w14:paraId="21590AF8" w14:textId="0A1158F8" w:rsidR="00A9608A" w:rsidRPr="005C6A19" w:rsidRDefault="2F657388" w:rsidP="5517C18F">
            <w:pPr>
              <w:pStyle w:val="Lijstalinea"/>
              <w:numPr>
                <w:ilvl w:val="0"/>
                <w:numId w:val="12"/>
              </w:numPr>
              <w:rPr>
                <w:color w:val="000000" w:themeColor="text2"/>
              </w:rPr>
            </w:pPr>
            <w:r>
              <w:t>Gesprek einde proeftijd na 6 weken</w:t>
            </w:r>
          </w:p>
          <w:p w14:paraId="7C033901" w14:textId="1786BD8B" w:rsidR="00A9608A" w:rsidRPr="005C6A19" w:rsidRDefault="00A9608A" w:rsidP="5517C18F">
            <w:pPr>
              <w:pStyle w:val="Lijstalinea"/>
              <w:rPr>
                <w:color w:val="FF0000"/>
              </w:rPr>
            </w:pP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22AECF6E" w14:textId="101A4A01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Twee weken voor startdatum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27587060" w14:textId="6C7246CC" w:rsidR="00A9608A" w:rsidRPr="005C6A19" w:rsidRDefault="669FA2BB" w:rsidP="13013CDB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13013CDB">
              <w:rPr>
                <w:b/>
                <w:bCs/>
                <w:sz w:val="20"/>
                <w:szCs w:val="20"/>
              </w:rPr>
              <w:t xml:space="preserve">Coördinator </w:t>
            </w:r>
            <w:proofErr w:type="gramStart"/>
            <w:r w:rsidRPr="13013CDB">
              <w:rPr>
                <w:b/>
                <w:bCs/>
                <w:sz w:val="20"/>
                <w:szCs w:val="20"/>
              </w:rPr>
              <w:t>vrijwilligerswerk /</w:t>
            </w:r>
            <w:proofErr w:type="gramEnd"/>
            <w:r w:rsidRPr="13013CDB">
              <w:rPr>
                <w:b/>
                <w:bCs/>
                <w:sz w:val="20"/>
                <w:szCs w:val="20"/>
              </w:rPr>
              <w:t xml:space="preserve"> Contactpersoon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</w:tcPr>
          <w:p w14:paraId="06DBDC4F" w14:textId="4BD856EC" w:rsidR="00A9608A" w:rsidRPr="005C6A19" w:rsidRDefault="003F12B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2118051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608A" w:rsidRPr="00AC5382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AC5382">
              <w:rPr>
                <w:sz w:val="20"/>
                <w:szCs w:val="20"/>
              </w:rPr>
              <w:t xml:space="preserve"> </w:t>
            </w:r>
          </w:p>
        </w:tc>
      </w:tr>
      <w:tr w:rsidR="00A9608A" w:rsidRPr="005C6A19" w14:paraId="7A3ADE2E" w14:textId="77777777" w:rsidTr="27108A11">
        <w:trPr>
          <w:trHeight w:val="425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FFFFFF" w:themeFill="background2"/>
            <w:vAlign w:val="center"/>
          </w:tcPr>
          <w:p w14:paraId="6F90ED80" w14:textId="235159E1" w:rsidR="00A9608A" w:rsidRPr="005C6A19" w:rsidRDefault="2F657388" w:rsidP="5517C18F">
            <w:pPr>
              <w:rPr>
                <w:b/>
                <w:bCs/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 xml:space="preserve">Pasfoto regelen (voor </w:t>
            </w:r>
            <w:proofErr w:type="spellStart"/>
            <w:r w:rsidRPr="27108A11">
              <w:rPr>
                <w:sz w:val="20"/>
                <w:szCs w:val="20"/>
              </w:rPr>
              <w:t>pictobord</w:t>
            </w:r>
            <w:proofErr w:type="spellEnd"/>
            <w:r w:rsidRPr="27108A11">
              <w:rPr>
                <w:sz w:val="20"/>
                <w:szCs w:val="20"/>
              </w:rPr>
              <w:t>, rooster etc.)</w:t>
            </w:r>
            <w:r w:rsidR="6B6CD609" w:rsidRPr="27108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  <w:vAlign w:val="center"/>
          </w:tcPr>
          <w:p w14:paraId="25F436C5" w14:textId="2FBCE667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Week voor startdatum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  <w:vAlign w:val="center"/>
          </w:tcPr>
          <w:p w14:paraId="24E5F35E" w14:textId="4E04B9A2" w:rsidR="00A9608A" w:rsidRPr="005C6A19" w:rsidRDefault="4EAF4265" w:rsidP="13013CDB">
            <w:pPr>
              <w:rPr>
                <w:b/>
                <w:bCs/>
                <w:sz w:val="20"/>
                <w:szCs w:val="20"/>
              </w:rPr>
            </w:pPr>
            <w:r w:rsidRPr="13013CDB">
              <w:rPr>
                <w:b/>
                <w:bCs/>
                <w:sz w:val="20"/>
                <w:szCs w:val="20"/>
              </w:rPr>
              <w:t>Vrijwilliger en Contactpersoon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</w:tcPr>
          <w:p w14:paraId="24B621C9" w14:textId="21BE4C8E" w:rsidR="00A9608A" w:rsidRPr="005C6A19" w:rsidRDefault="003F12B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4109706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608A" w:rsidRPr="00AC5382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AC5382">
              <w:rPr>
                <w:sz w:val="20"/>
                <w:szCs w:val="20"/>
              </w:rPr>
              <w:t xml:space="preserve"> </w:t>
            </w:r>
          </w:p>
        </w:tc>
      </w:tr>
      <w:tr w:rsidR="00A9608A" w:rsidRPr="005C6A19" w14:paraId="39AD2196" w14:textId="77777777" w:rsidTr="27108A11">
        <w:trPr>
          <w:trHeight w:val="425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6B76DC93" w14:textId="3C695D02" w:rsidR="00A9608A" w:rsidRPr="005C6A19" w:rsidRDefault="00A9608A" w:rsidP="721D26A7">
            <w:pPr>
              <w:rPr>
                <w:sz w:val="20"/>
                <w:szCs w:val="20"/>
              </w:rPr>
            </w:pPr>
            <w:r w:rsidRPr="721D26A7">
              <w:rPr>
                <w:sz w:val="20"/>
                <w:szCs w:val="20"/>
              </w:rPr>
              <w:t>Welkomstpakket regelen</w:t>
            </w:r>
          </w:p>
          <w:p w14:paraId="41F0DD3B" w14:textId="749C4A7A" w:rsidR="00A9608A" w:rsidRPr="005C6A19" w:rsidRDefault="34C91021" w:rsidP="5517C18F">
            <w:pPr>
              <w:rPr>
                <w:sz w:val="20"/>
                <w:szCs w:val="20"/>
              </w:rPr>
            </w:pPr>
            <w:proofErr w:type="gramStart"/>
            <w:r w:rsidRPr="5517C18F">
              <w:rPr>
                <w:sz w:val="20"/>
                <w:szCs w:val="20"/>
              </w:rPr>
              <w:t>Overeenkomst  =</w:t>
            </w:r>
            <w:proofErr w:type="gramEnd"/>
            <w:r w:rsidRPr="5517C18F">
              <w:rPr>
                <w:sz w:val="20"/>
                <w:szCs w:val="20"/>
              </w:rPr>
              <w:t xml:space="preserve"> VOG + registratieformulier</w:t>
            </w: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5063F554" w14:textId="51D15035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Week voor startdatum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25C769A4" w14:textId="6BB18148" w:rsidR="00A9608A" w:rsidRPr="005C6A19" w:rsidRDefault="45E4EBA7" w:rsidP="00A9608A">
            <w:pPr>
              <w:rPr>
                <w:sz w:val="20"/>
                <w:szCs w:val="20"/>
              </w:rPr>
            </w:pPr>
            <w:r w:rsidRPr="13013CDB">
              <w:rPr>
                <w:b/>
                <w:bCs/>
                <w:sz w:val="20"/>
                <w:szCs w:val="20"/>
              </w:rPr>
              <w:t>Coördinator vrijwilligerswerk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</w:tcPr>
          <w:p w14:paraId="6E2C6F0C" w14:textId="45E30682" w:rsidR="00A9608A" w:rsidRPr="005C6A19" w:rsidRDefault="003F12B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1846661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608A" w:rsidRPr="00AC5382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AC5382">
              <w:rPr>
                <w:sz w:val="20"/>
                <w:szCs w:val="20"/>
              </w:rPr>
              <w:t xml:space="preserve"> </w:t>
            </w:r>
          </w:p>
        </w:tc>
      </w:tr>
    </w:tbl>
    <w:p w14:paraId="25CA12CC" w14:textId="0135A14B" w:rsidR="00677498" w:rsidRDefault="00677498"/>
    <w:p w14:paraId="2CAF2A25" w14:textId="77777777" w:rsidR="00677498" w:rsidRDefault="00677498"/>
    <w:p w14:paraId="68CB65B5" w14:textId="77777777" w:rsidR="00677498" w:rsidRDefault="00677498"/>
    <w:p w14:paraId="3766126A" w14:textId="77777777" w:rsidR="00677498" w:rsidRDefault="00677498"/>
    <w:p w14:paraId="644327CB" w14:textId="77777777" w:rsidR="009C4F77" w:rsidRDefault="009C4F77" w:rsidP="009C4F77">
      <w:pPr>
        <w:pStyle w:val="Geenafstand"/>
      </w:pPr>
    </w:p>
    <w:p w14:paraId="69C56DD5" w14:textId="3179371A" w:rsidR="009C4F77" w:rsidRDefault="009C4F77" w:rsidP="009C4F77">
      <w:pPr>
        <w:pStyle w:val="Geenafstand"/>
      </w:pPr>
      <w:r w:rsidRPr="009C4F77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7678F785" wp14:editId="2B7FC038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622935" cy="624840"/>
            <wp:effectExtent l="0" t="0" r="5715" b="3810"/>
            <wp:wrapSquare wrapText="bothSides"/>
            <wp:docPr id="153335579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0829A" w14:textId="300A5732" w:rsidR="00871B4A" w:rsidRDefault="007B0F10" w:rsidP="009C4F77">
      <w:pPr>
        <w:pStyle w:val="Kop1"/>
        <w:spacing w:before="0"/>
        <w:rPr>
          <w:rFonts w:hint="eastAsia"/>
          <w:color w:val="EF60A3" w:themeColor="accent4"/>
        </w:rPr>
      </w:pPr>
      <w:r w:rsidRPr="009C4F77">
        <w:rPr>
          <w:color w:val="EF60A3" w:themeColor="accent4"/>
        </w:rPr>
        <w:t>E</w:t>
      </w:r>
      <w:r w:rsidR="001A1D57" w:rsidRPr="009C4F77">
        <w:rPr>
          <w:color w:val="EF60A3" w:themeColor="accent4"/>
        </w:rPr>
        <w:t xml:space="preserve">erste </w:t>
      </w:r>
      <w:r w:rsidR="0099103A" w:rsidRPr="009C4F77">
        <w:rPr>
          <w:color w:val="EF60A3" w:themeColor="accent4"/>
        </w:rPr>
        <w:t>werk</w:t>
      </w:r>
      <w:r w:rsidR="001A1D57" w:rsidRPr="009C4F77">
        <w:rPr>
          <w:color w:val="EF60A3" w:themeColor="accent4"/>
        </w:rPr>
        <w:t>dag</w:t>
      </w:r>
    </w:p>
    <w:p w14:paraId="17BFEE6F" w14:textId="392AE6ED" w:rsidR="009C4F77" w:rsidRDefault="009C4F77" w:rsidP="009C4F77">
      <w:pPr>
        <w:pStyle w:val="Geenafstand"/>
      </w:pPr>
    </w:p>
    <w:p w14:paraId="3DE9DA54" w14:textId="77777777" w:rsidR="009C4F77" w:rsidRPr="009C4F77" w:rsidRDefault="009C4F77" w:rsidP="009C4F77">
      <w:pPr>
        <w:pStyle w:val="Geenafstand"/>
      </w:pPr>
    </w:p>
    <w:tbl>
      <w:tblPr>
        <w:tblW w:w="4999" w:type="pct"/>
        <w:tblBorders>
          <w:top w:val="single" w:sz="4" w:space="0" w:color="EF60A3" w:themeColor="accent4"/>
          <w:left w:val="single" w:sz="4" w:space="0" w:color="EF60A3" w:themeColor="accent4"/>
          <w:bottom w:val="single" w:sz="4" w:space="0" w:color="EF60A3" w:themeColor="accent4"/>
          <w:right w:val="single" w:sz="4" w:space="0" w:color="EF60A3" w:themeColor="accent4"/>
          <w:insideH w:val="single" w:sz="4" w:space="0" w:color="EF60A3" w:themeColor="accent4"/>
          <w:insideV w:val="single" w:sz="4" w:space="0" w:color="EF60A3" w:themeColor="accent4"/>
        </w:tblBorders>
        <w:tblCellMar>
          <w:top w:w="28" w:type="dxa"/>
          <w:left w:w="113" w:type="dxa"/>
          <w:bottom w:w="28" w:type="dxa"/>
          <w:right w:w="113" w:type="dxa"/>
        </w:tblCellMar>
        <w:tblLook w:val="01A0" w:firstRow="1" w:lastRow="0" w:firstColumn="1" w:lastColumn="1" w:noHBand="0" w:noVBand="0"/>
      </w:tblPr>
      <w:tblGrid>
        <w:gridCol w:w="4243"/>
        <w:gridCol w:w="2267"/>
        <w:gridCol w:w="1979"/>
        <w:gridCol w:w="571"/>
      </w:tblGrid>
      <w:tr w:rsidR="00E33A22" w:rsidRPr="009C4F77" w14:paraId="276CCD28" w14:textId="706F6039" w:rsidTr="27108A11">
        <w:trPr>
          <w:trHeight w:val="459"/>
        </w:trPr>
        <w:tc>
          <w:tcPr>
            <w:tcW w:w="2342" w:type="pct"/>
            <w:shd w:val="clear" w:color="auto" w:fill="EF60A3" w:themeFill="accent4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417734" w14:textId="61902E60" w:rsidR="00003D74" w:rsidRPr="009C4F77" w:rsidRDefault="004D58FE" w:rsidP="00003D74">
            <w:pPr>
              <w:pStyle w:val="Geenafstand"/>
              <w:rPr>
                <w:color w:val="FFFFFF" w:themeColor="background2"/>
                <w:szCs w:val="20"/>
              </w:rPr>
            </w:pPr>
            <w:r>
              <w:rPr>
                <w:b/>
                <w:bCs/>
                <w:color w:val="FFFFFF" w:themeColor="background2"/>
                <w:szCs w:val="20"/>
              </w:rPr>
              <w:lastRenderedPageBreak/>
              <w:t>Opstart activiteiten</w:t>
            </w:r>
          </w:p>
        </w:tc>
        <w:tc>
          <w:tcPr>
            <w:tcW w:w="1251" w:type="pct"/>
            <w:shd w:val="clear" w:color="auto" w:fill="EF60A3" w:themeFill="accent4"/>
            <w:vAlign w:val="center"/>
          </w:tcPr>
          <w:p w14:paraId="1790F831" w14:textId="5DA28ECB" w:rsidR="00003D74" w:rsidRPr="009C4F77" w:rsidRDefault="00003D74" w:rsidP="00E93B77">
            <w:pPr>
              <w:pStyle w:val="Geenafstand"/>
              <w:rPr>
                <w:b/>
                <w:bCs/>
                <w:color w:val="FFFFFF" w:themeColor="background2"/>
                <w:szCs w:val="20"/>
              </w:rPr>
            </w:pPr>
            <w:r w:rsidRPr="009C4F77">
              <w:rPr>
                <w:b/>
                <w:bCs/>
                <w:color w:val="FFFFFF" w:themeColor="background1"/>
                <w:szCs w:val="20"/>
              </w:rPr>
              <w:t>Wanneer</w:t>
            </w:r>
          </w:p>
        </w:tc>
        <w:tc>
          <w:tcPr>
            <w:tcW w:w="1092" w:type="pct"/>
            <w:shd w:val="clear" w:color="auto" w:fill="EF60A3" w:themeFill="accent4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86E785" w14:textId="11CC8F2F" w:rsidR="00003D74" w:rsidRPr="009C4F77" w:rsidRDefault="00003D74" w:rsidP="00003D74">
            <w:pPr>
              <w:pStyle w:val="Geenafstand"/>
              <w:rPr>
                <w:color w:val="FFFFFF" w:themeColor="background2"/>
                <w:szCs w:val="20"/>
              </w:rPr>
            </w:pPr>
            <w:r w:rsidRPr="009C4F77">
              <w:rPr>
                <w:b/>
                <w:bCs/>
                <w:color w:val="FFFFFF" w:themeColor="background2"/>
                <w:szCs w:val="20"/>
              </w:rPr>
              <w:t>Met wie?</w:t>
            </w:r>
          </w:p>
        </w:tc>
        <w:tc>
          <w:tcPr>
            <w:tcW w:w="315" w:type="pct"/>
            <w:shd w:val="clear" w:color="auto" w:fill="EF60A3" w:themeFill="accent4"/>
            <w:vAlign w:val="center"/>
          </w:tcPr>
          <w:p w14:paraId="7BCB504E" w14:textId="0ECFA7D2" w:rsidR="00003D74" w:rsidRPr="009C4F77" w:rsidRDefault="00003D74" w:rsidP="00003D74">
            <w:pPr>
              <w:pStyle w:val="Geenafstand"/>
              <w:jc w:val="center"/>
              <w:rPr>
                <w:b/>
                <w:bCs/>
                <w:color w:val="FFFFFF" w:themeColor="background2"/>
              </w:rPr>
            </w:pPr>
            <w:r w:rsidRPr="009C4F77">
              <w:rPr>
                <w:rFonts w:ascii="Segoe UI Symbol" w:hAnsi="Segoe UI Symbol" w:cs="Segoe UI Symbol"/>
                <w:b/>
                <w:bCs/>
                <w:color w:val="FFFFFF" w:themeColor="background2"/>
              </w:rPr>
              <w:t>✓</w:t>
            </w:r>
          </w:p>
        </w:tc>
      </w:tr>
      <w:tr w:rsidR="00E33A22" w:rsidRPr="009C4F77" w14:paraId="09ACB1BF" w14:textId="41D4CC3A" w:rsidTr="27108A11">
        <w:trPr>
          <w:trHeight w:val="425"/>
        </w:trPr>
        <w:tc>
          <w:tcPr>
            <w:tcW w:w="234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6EF8BF" w14:textId="05ECA1D0" w:rsidR="242A9A11" w:rsidRDefault="242A9A11" w:rsidP="5517C18F">
            <w:pPr>
              <w:pStyle w:val="Geenafstand"/>
            </w:pPr>
            <w:r>
              <w:t>Voorstelrondje en rondleiding afdeling en kennismaken cliënten</w:t>
            </w:r>
          </w:p>
        </w:tc>
        <w:tc>
          <w:tcPr>
            <w:tcW w:w="1251" w:type="pct"/>
            <w:shd w:val="clear" w:color="auto" w:fill="FBE2E9"/>
            <w:vAlign w:val="center"/>
          </w:tcPr>
          <w:p w14:paraId="6EBB6CD5" w14:textId="2A22D73D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8CCA04" w14:textId="1A6CA9BA" w:rsidR="242A9A11" w:rsidRDefault="242A9A11" w:rsidP="5517C18F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-197975239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15" w:type="pct"/>
                <w:shd w:val="clear" w:color="auto" w:fill="FBE2E9"/>
                <w:vAlign w:val="center"/>
              </w:tcPr>
              <w:p w14:paraId="1BABABB5" w14:textId="59F16F6F" w:rsidR="00003D74" w:rsidRPr="009C4F77" w:rsidRDefault="009C4F77" w:rsidP="00003D74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E33A22" w:rsidRPr="009C4F77" w14:paraId="0E2FE6A4" w14:textId="23E7020B" w:rsidTr="27108A11">
        <w:trPr>
          <w:trHeight w:val="425"/>
        </w:trPr>
        <w:tc>
          <w:tcPr>
            <w:tcW w:w="234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4BA9A9" w14:textId="23BA9011" w:rsidR="10BE25BA" w:rsidRDefault="00726732" w:rsidP="5517C18F">
            <w:pPr>
              <w:pStyle w:val="Geenafstand"/>
              <w:rPr>
                <w:b/>
                <w:bCs/>
              </w:rPr>
            </w:pPr>
            <w:r>
              <w:t xml:space="preserve">Rol </w:t>
            </w:r>
            <w:r w:rsidR="4036AB4F">
              <w:t>contactpersoon en verwachtingen bespreken</w:t>
            </w:r>
            <w:r>
              <w:t>.</w:t>
            </w:r>
            <w:r w:rsidR="001423DA">
              <w:t xml:space="preserve"> </w:t>
            </w:r>
            <w:r>
              <w:t>Bijvoorbeeld:</w:t>
            </w:r>
            <w:r>
              <w:br/>
              <w:t xml:space="preserve">Hoeveel dagen komt de vrijwilliger, hoe lang komt de vrijwilliger. </w:t>
            </w:r>
          </w:p>
        </w:tc>
        <w:tc>
          <w:tcPr>
            <w:tcW w:w="1251" w:type="pct"/>
            <w:shd w:val="clear" w:color="auto" w:fill="FFFFFF" w:themeFill="background2"/>
            <w:vAlign w:val="center"/>
          </w:tcPr>
          <w:p w14:paraId="4E79CA06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BDE0182" w14:textId="4EF894C2" w:rsidR="10BE25BA" w:rsidRDefault="00726732" w:rsidP="5517C18F">
            <w:pPr>
              <w:pStyle w:val="Geenafstand"/>
            </w:pPr>
            <w:r>
              <w:t>C</w:t>
            </w:r>
            <w:r w:rsidR="10BE25BA">
              <w:t>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174244024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15" w:type="pct"/>
                <w:shd w:val="clear" w:color="auto" w:fill="FFFFFF" w:themeFill="background2"/>
                <w:vAlign w:val="center"/>
              </w:tcPr>
              <w:p w14:paraId="704617D1" w14:textId="7B0394F8" w:rsidR="00003D74" w:rsidRPr="009C4F77" w:rsidRDefault="009C4F77" w:rsidP="00003D74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16E3A" w:rsidRPr="009C4F77" w14:paraId="6443442D" w14:textId="77777777" w:rsidTr="27108A11">
        <w:trPr>
          <w:trHeight w:val="425"/>
        </w:trPr>
        <w:tc>
          <w:tcPr>
            <w:tcW w:w="234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494C34" w14:textId="01C0F37C" w:rsidR="242A9A11" w:rsidRDefault="242A9A11" w:rsidP="5517C18F">
            <w:pPr>
              <w:pStyle w:val="Geenafstand"/>
            </w:pPr>
            <w:r>
              <w:t>Uitleg werkzaamheden</w:t>
            </w:r>
          </w:p>
        </w:tc>
        <w:tc>
          <w:tcPr>
            <w:tcW w:w="1251" w:type="pct"/>
            <w:shd w:val="clear" w:color="auto" w:fill="FBE2E9"/>
            <w:vAlign w:val="center"/>
          </w:tcPr>
          <w:p w14:paraId="5CBAF0B8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2701F6" w14:textId="1AD63870" w:rsidR="242A9A11" w:rsidRDefault="00726732" w:rsidP="5517C18F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60909832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15" w:type="pct"/>
                <w:shd w:val="clear" w:color="auto" w:fill="FBE2E9"/>
                <w:vAlign w:val="center"/>
              </w:tcPr>
              <w:p w14:paraId="6D4DFF2D" w14:textId="77777777" w:rsidR="00716E3A" w:rsidRPr="009C4F77" w:rsidRDefault="00716E3A" w:rsidP="002E0439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16E3A" w:rsidRPr="009C4F77" w14:paraId="169AEB4A" w14:textId="77777777" w:rsidTr="27108A11">
        <w:trPr>
          <w:trHeight w:val="425"/>
        </w:trPr>
        <w:tc>
          <w:tcPr>
            <w:tcW w:w="234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0A2811D" w14:textId="11310CFE" w:rsidR="242A9A11" w:rsidRDefault="33D29C74" w:rsidP="5517C18F">
            <w:pPr>
              <w:pStyle w:val="Geenafstand"/>
            </w:pPr>
            <w:r>
              <w:t>Uitleg bedrijfsopvang team</w:t>
            </w:r>
          </w:p>
        </w:tc>
        <w:tc>
          <w:tcPr>
            <w:tcW w:w="1251" w:type="pct"/>
            <w:shd w:val="clear" w:color="auto" w:fill="FFFFFF" w:themeFill="background2"/>
            <w:vAlign w:val="center"/>
          </w:tcPr>
          <w:p w14:paraId="1EEF8736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31DF9A" w14:textId="0A729625" w:rsidR="242A9A11" w:rsidRDefault="001423DA" w:rsidP="5517C18F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-210024329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15" w:type="pct"/>
                <w:shd w:val="clear" w:color="auto" w:fill="FFFFFF" w:themeFill="background2"/>
                <w:vAlign w:val="center"/>
              </w:tcPr>
              <w:p w14:paraId="4DC4EBE7" w14:textId="77777777" w:rsidR="00716E3A" w:rsidRPr="009C4F77" w:rsidRDefault="00716E3A" w:rsidP="002E0439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16E3A" w:rsidRPr="009C4F77" w14:paraId="549DFB14" w14:textId="4C0C9321" w:rsidTr="27108A11">
        <w:trPr>
          <w:trHeight w:val="425"/>
        </w:trPr>
        <w:tc>
          <w:tcPr>
            <w:tcW w:w="234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CF36D5" w14:textId="1A6EAFA2" w:rsidR="242A9A11" w:rsidRDefault="242A9A11" w:rsidP="5517C18F">
            <w:pPr>
              <w:pStyle w:val="Geenafstand"/>
            </w:pPr>
            <w:r>
              <w:t>Uitleg rooster</w:t>
            </w:r>
          </w:p>
          <w:p w14:paraId="1E7833CB" w14:textId="28B43380" w:rsidR="00C86614" w:rsidRDefault="6294C697" w:rsidP="5517C18F">
            <w:pPr>
              <w:pStyle w:val="Lijstalinea"/>
              <w:numPr>
                <w:ilvl w:val="0"/>
                <w:numId w:val="12"/>
              </w:numPr>
            </w:pPr>
            <w:proofErr w:type="gramStart"/>
            <w:r>
              <w:t>werktijden</w:t>
            </w:r>
            <w:proofErr w:type="gramEnd"/>
          </w:p>
          <w:p w14:paraId="7913C7A9" w14:textId="0318F357" w:rsidR="00C86614" w:rsidRDefault="6294C697" w:rsidP="5517C18F">
            <w:pPr>
              <w:pStyle w:val="Lijstalinea"/>
              <w:numPr>
                <w:ilvl w:val="0"/>
                <w:numId w:val="12"/>
              </w:numPr>
            </w:pPr>
            <w:proofErr w:type="gramStart"/>
            <w:r>
              <w:t>pauzes</w:t>
            </w:r>
            <w:proofErr w:type="gramEnd"/>
          </w:p>
          <w:p w14:paraId="0E107ACE" w14:textId="294FE9A3" w:rsidR="00C86614" w:rsidRDefault="00C86614" w:rsidP="33D29C74">
            <w:pPr>
              <w:pStyle w:val="Lijstalinea"/>
            </w:pPr>
          </w:p>
        </w:tc>
        <w:tc>
          <w:tcPr>
            <w:tcW w:w="1251" w:type="pct"/>
            <w:shd w:val="clear" w:color="auto" w:fill="FBE2E9"/>
            <w:vAlign w:val="center"/>
          </w:tcPr>
          <w:p w14:paraId="30835B59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CE8F3D" w14:textId="2DDD35A4" w:rsidR="64D66438" w:rsidRDefault="64D66438" w:rsidP="5517C18F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1693747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15" w:type="pct"/>
                <w:shd w:val="clear" w:color="auto" w:fill="FBE2E9"/>
                <w:vAlign w:val="center"/>
              </w:tcPr>
              <w:p w14:paraId="1975298A" w14:textId="22CAFC6D" w:rsidR="00716E3A" w:rsidRPr="009C4F77" w:rsidRDefault="00716E3A" w:rsidP="00716E3A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16E3A" w:rsidRPr="009C4F77" w14:paraId="678D3D0E" w14:textId="3EC750B9" w:rsidTr="27108A11">
        <w:trPr>
          <w:trHeight w:val="425"/>
        </w:trPr>
        <w:tc>
          <w:tcPr>
            <w:tcW w:w="234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55DB7A" w14:textId="77105FBD" w:rsidR="5517C18F" w:rsidRDefault="5517C18F" w:rsidP="5517C18F">
            <w:pPr>
              <w:pStyle w:val="Geenafstand"/>
            </w:pPr>
            <w:proofErr w:type="gramStart"/>
            <w:r>
              <w:t>Vervolg afspraken</w:t>
            </w:r>
            <w:proofErr w:type="gramEnd"/>
            <w:r>
              <w:t xml:space="preserve"> inplannen in agenda</w:t>
            </w:r>
          </w:p>
        </w:tc>
        <w:tc>
          <w:tcPr>
            <w:tcW w:w="1251" w:type="pct"/>
            <w:shd w:val="clear" w:color="auto" w:fill="FFFFFF" w:themeFill="background2"/>
            <w:vAlign w:val="center"/>
          </w:tcPr>
          <w:p w14:paraId="2119C927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58DE05" w14:textId="0457600B" w:rsidR="5517C18F" w:rsidRDefault="00781733" w:rsidP="5517C18F">
            <w:pPr>
              <w:pStyle w:val="Geenafstand"/>
            </w:pPr>
            <w:r>
              <w:t>Contactpersoon/</w:t>
            </w:r>
            <w:r w:rsidR="5517C18F">
              <w:t xml:space="preserve"> cliënt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116714196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15" w:type="pct"/>
                <w:shd w:val="clear" w:color="auto" w:fill="FFFFFF" w:themeFill="background2"/>
                <w:vAlign w:val="center"/>
              </w:tcPr>
              <w:p w14:paraId="7F70AEE2" w14:textId="139F5042" w:rsidR="00716E3A" w:rsidRPr="009C4F77" w:rsidRDefault="00716E3A" w:rsidP="00716E3A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81733" w:rsidRPr="009C4F77" w14:paraId="675963AA" w14:textId="77777777" w:rsidTr="27108A11">
        <w:trPr>
          <w:trHeight w:val="425"/>
        </w:trPr>
        <w:tc>
          <w:tcPr>
            <w:tcW w:w="234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7D800895" w14:textId="0A30CB9A" w:rsidR="00781733" w:rsidRDefault="00781733" w:rsidP="00781733">
            <w:pPr>
              <w:pStyle w:val="Geenafstand"/>
            </w:pPr>
            <w:r>
              <w:t>Evaluatie eerste werkdag</w:t>
            </w:r>
          </w:p>
        </w:tc>
        <w:tc>
          <w:tcPr>
            <w:tcW w:w="1251" w:type="pct"/>
            <w:shd w:val="clear" w:color="auto" w:fill="FFFFFF" w:themeFill="background2"/>
            <w:vAlign w:val="center"/>
          </w:tcPr>
          <w:p w14:paraId="33D63F7B" w14:textId="77777777" w:rsidR="00781733" w:rsidRDefault="00781733" w:rsidP="00781733">
            <w:pPr>
              <w:pStyle w:val="Geenafstand"/>
            </w:pPr>
          </w:p>
        </w:tc>
        <w:tc>
          <w:tcPr>
            <w:tcW w:w="109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3D4E1532" w14:textId="0AEEEACF" w:rsidR="00781733" w:rsidRDefault="00781733" w:rsidP="00781733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13654803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15" w:type="pct"/>
                <w:shd w:val="clear" w:color="auto" w:fill="FFFFFF" w:themeFill="background2"/>
                <w:vAlign w:val="center"/>
              </w:tcPr>
              <w:p w14:paraId="778FEBE3" w14:textId="00BA5C0D" w:rsidR="00781733" w:rsidRDefault="00781733" w:rsidP="00781733">
                <w:pPr>
                  <w:pStyle w:val="Geenafstand"/>
                  <w:jc w:val="center"/>
                  <w:rPr>
                    <w:color w:val="2B579A"/>
                    <w:sz w:val="32"/>
                    <w:szCs w:val="36"/>
                    <w:shd w:val="clear" w:color="auto" w:fill="E6E6E6"/>
                  </w:rPr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</w:tbl>
    <w:p w14:paraId="0BC9C9C7" w14:textId="77777777" w:rsidR="00C86614" w:rsidRPr="009C4F77" w:rsidRDefault="00C86614" w:rsidP="007B0F10">
      <w:pPr>
        <w:pStyle w:val="Geenafstand"/>
      </w:pPr>
    </w:p>
    <w:p w14:paraId="2D8478F8" w14:textId="77777777" w:rsidR="00E93B77" w:rsidRPr="009C4F77" w:rsidRDefault="0099103A" w:rsidP="00E93B77">
      <w:pPr>
        <w:pStyle w:val="Geenafstand"/>
      </w:pPr>
      <w:r w:rsidRPr="009C4F77">
        <w:rPr>
          <w:noProof/>
          <w:color w:val="2B579A"/>
          <w:shd w:val="clear" w:color="auto" w:fill="E6E6E6"/>
          <w:lang w:eastAsia="nl-NL"/>
        </w:rPr>
        <w:drawing>
          <wp:anchor distT="0" distB="0" distL="114300" distR="114300" simplePos="0" relativeHeight="251658240" behindDoc="0" locked="0" layoutInCell="1" allowOverlap="1" wp14:anchorId="6EC614AE" wp14:editId="2D0CC9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4942" cy="626400"/>
            <wp:effectExtent l="0" t="0" r="3810" b="254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2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77" w:rsidRPr="009C4F77">
        <w:t xml:space="preserve"> </w:t>
      </w:r>
    </w:p>
    <w:p w14:paraId="2B0CD9A1" w14:textId="4C89FC04" w:rsidR="00E93B77" w:rsidRPr="00762545" w:rsidRDefault="00E93B77" w:rsidP="00E93B77">
      <w:pPr>
        <w:pStyle w:val="Kop1"/>
        <w:spacing w:before="0"/>
        <w:rPr>
          <w:rFonts w:hint="eastAsia"/>
          <w:color w:val="EF60A3" w:themeColor="accent4"/>
        </w:rPr>
      </w:pPr>
      <w:r w:rsidRPr="714056D7">
        <w:rPr>
          <w:color w:val="EF60A3" w:themeColor="accent4"/>
        </w:rPr>
        <w:t>Eerste werkweek</w:t>
      </w:r>
    </w:p>
    <w:p w14:paraId="452CB42C" w14:textId="5F08D06D" w:rsidR="003B63AD" w:rsidRDefault="003B63AD" w:rsidP="54CC0F4D"/>
    <w:tbl>
      <w:tblPr>
        <w:tblStyle w:val="Tabelraster"/>
        <w:tblW w:w="0" w:type="auto"/>
        <w:tblBorders>
          <w:top w:val="single" w:sz="4" w:space="0" w:color="EF60A3" w:themeColor="accent4"/>
          <w:left w:val="single" w:sz="4" w:space="0" w:color="EF60A3" w:themeColor="accent4"/>
          <w:bottom w:val="single" w:sz="4" w:space="0" w:color="EF60A3" w:themeColor="accent4"/>
          <w:right w:val="single" w:sz="4" w:space="0" w:color="EF60A3" w:themeColor="accent4"/>
          <w:insideH w:val="single" w:sz="4" w:space="0" w:color="EF60A3" w:themeColor="accent4"/>
          <w:insideV w:val="single" w:sz="4" w:space="0" w:color="EF60A3" w:themeColor="accent4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562"/>
      </w:tblGrid>
      <w:tr w:rsidR="003B63AD" w:rsidRPr="005C6A19" w14:paraId="29E21486" w14:textId="77777777" w:rsidTr="27108A11">
        <w:trPr>
          <w:trHeight w:val="459"/>
        </w:trPr>
        <w:tc>
          <w:tcPr>
            <w:tcW w:w="4248" w:type="dxa"/>
            <w:shd w:val="clear" w:color="auto" w:fill="EF60A3" w:themeFill="accent4"/>
            <w:vAlign w:val="center"/>
          </w:tcPr>
          <w:p w14:paraId="0F674990" w14:textId="77777777" w:rsidR="003B63AD" w:rsidRPr="005C6A19" w:rsidRDefault="003B63AD" w:rsidP="009869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2"/>
                <w:sz w:val="20"/>
                <w:szCs w:val="20"/>
              </w:rPr>
              <w:t>Verpleegkundige handelingen en medicatiebeleid</w:t>
            </w:r>
          </w:p>
        </w:tc>
        <w:tc>
          <w:tcPr>
            <w:tcW w:w="2268" w:type="dxa"/>
            <w:shd w:val="clear" w:color="auto" w:fill="EF60A3" w:themeFill="accent4"/>
            <w:vAlign w:val="center"/>
          </w:tcPr>
          <w:p w14:paraId="087DE1D9" w14:textId="77777777" w:rsidR="003B63AD" w:rsidRPr="005C6A19" w:rsidRDefault="003B63AD" w:rsidP="009869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Wanneer</w:t>
            </w:r>
          </w:p>
        </w:tc>
        <w:tc>
          <w:tcPr>
            <w:tcW w:w="1984" w:type="dxa"/>
            <w:shd w:val="clear" w:color="auto" w:fill="EF60A3" w:themeFill="accent4"/>
            <w:vAlign w:val="center"/>
          </w:tcPr>
          <w:p w14:paraId="604DEEB6" w14:textId="77777777" w:rsidR="003B63AD" w:rsidRPr="005C6A19" w:rsidRDefault="003B63AD" w:rsidP="009869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Met wie?</w:t>
            </w:r>
          </w:p>
        </w:tc>
        <w:tc>
          <w:tcPr>
            <w:tcW w:w="562" w:type="dxa"/>
            <w:shd w:val="clear" w:color="auto" w:fill="EF60A3" w:themeFill="accent4"/>
            <w:vAlign w:val="center"/>
          </w:tcPr>
          <w:p w14:paraId="28CBB4C1" w14:textId="77777777" w:rsidR="003B63AD" w:rsidRPr="005C6A19" w:rsidRDefault="003B63AD" w:rsidP="009869F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rFonts w:ascii="Segoe UI Symbol" w:hAnsi="Segoe UI Symbol" w:cs="Segoe UI Symbol"/>
                <w:b/>
                <w:bCs/>
                <w:color w:val="FFFFFF" w:themeColor="background2"/>
                <w:sz w:val="20"/>
                <w:szCs w:val="20"/>
              </w:rPr>
              <w:t>✓</w:t>
            </w:r>
          </w:p>
        </w:tc>
      </w:tr>
      <w:tr w:rsidR="00A9608A" w:rsidRPr="005C6A19" w14:paraId="50253CA7" w14:textId="77777777" w:rsidTr="27108A11">
        <w:trPr>
          <w:trHeight w:val="631"/>
        </w:trPr>
        <w:tc>
          <w:tcPr>
            <w:tcW w:w="4248" w:type="dxa"/>
            <w:shd w:val="clear" w:color="auto" w:fill="FBE2E9"/>
            <w:vAlign w:val="center"/>
          </w:tcPr>
          <w:p w14:paraId="613A2C4C" w14:textId="0969A27D" w:rsidR="00A9608A" w:rsidRPr="005C6A19" w:rsidRDefault="7698472A" w:rsidP="33D29C74">
            <w:pPr>
              <w:spacing w:line="259" w:lineRule="auto"/>
              <w:rPr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 xml:space="preserve">Trainingsaanbod bespreken </w:t>
            </w:r>
            <w:r w:rsidR="33D29C74">
              <w:br/>
            </w:r>
            <w:r w:rsidRPr="27108A11">
              <w:rPr>
                <w:sz w:val="20"/>
                <w:szCs w:val="20"/>
              </w:rPr>
              <w:t>kijk samen in M</w:t>
            </w:r>
            <w:r w:rsidR="6A5FBC38" w:rsidRPr="27108A11">
              <w:rPr>
                <w:sz w:val="20"/>
                <w:szCs w:val="20"/>
              </w:rPr>
              <w:t xml:space="preserve">ijn </w:t>
            </w:r>
            <w:proofErr w:type="spellStart"/>
            <w:r w:rsidRPr="27108A11">
              <w:rPr>
                <w:sz w:val="20"/>
                <w:szCs w:val="20"/>
              </w:rPr>
              <w:t>L</w:t>
            </w:r>
            <w:r w:rsidR="79CC7455" w:rsidRPr="27108A11">
              <w:rPr>
                <w:sz w:val="20"/>
                <w:szCs w:val="20"/>
              </w:rPr>
              <w:t>eer</w:t>
            </w:r>
            <w:r w:rsidRPr="27108A11">
              <w:rPr>
                <w:sz w:val="20"/>
                <w:szCs w:val="20"/>
              </w:rPr>
              <w:t>O</w:t>
            </w:r>
            <w:r w:rsidR="789E7F12" w:rsidRPr="27108A11">
              <w:rPr>
                <w:sz w:val="20"/>
                <w:szCs w:val="20"/>
              </w:rPr>
              <w:t>mgeving</w:t>
            </w:r>
            <w:proofErr w:type="spellEnd"/>
            <w:r w:rsidR="789E7F12" w:rsidRPr="27108A11">
              <w:rPr>
                <w:sz w:val="20"/>
                <w:szCs w:val="20"/>
              </w:rPr>
              <w:t xml:space="preserve"> (MLO)</w:t>
            </w:r>
          </w:p>
        </w:tc>
        <w:tc>
          <w:tcPr>
            <w:tcW w:w="2268" w:type="dxa"/>
            <w:shd w:val="clear" w:color="auto" w:fill="FBE2E9"/>
            <w:vAlign w:val="center"/>
          </w:tcPr>
          <w:p w14:paraId="0FC254BA" w14:textId="77777777" w:rsidR="00A9608A" w:rsidRPr="005C6A19" w:rsidRDefault="00A9608A" w:rsidP="00A9608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2E9"/>
            <w:vAlign w:val="center"/>
          </w:tcPr>
          <w:p w14:paraId="2D391360" w14:textId="0913CD6B" w:rsidR="00A9608A" w:rsidRPr="005C6A19" w:rsidRDefault="4FEE4FE6" w:rsidP="00A9608A">
            <w:pPr>
              <w:rPr>
                <w:sz w:val="20"/>
                <w:szCs w:val="20"/>
                <w:highlight w:val="yellow"/>
              </w:rPr>
            </w:pPr>
            <w:r w:rsidRPr="000C2E94">
              <w:rPr>
                <w:sz w:val="20"/>
                <w:szCs w:val="20"/>
              </w:rPr>
              <w:t>Contactpersoon</w:t>
            </w:r>
          </w:p>
        </w:tc>
        <w:tc>
          <w:tcPr>
            <w:tcW w:w="562" w:type="dxa"/>
            <w:shd w:val="clear" w:color="auto" w:fill="FBE2E9"/>
          </w:tcPr>
          <w:p w14:paraId="01A91F5F" w14:textId="7334869E" w:rsidR="00A9608A" w:rsidRPr="005C6A19" w:rsidRDefault="003F12B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7580679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608A" w:rsidRPr="000C7641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0C7641">
              <w:rPr>
                <w:sz w:val="20"/>
                <w:szCs w:val="20"/>
              </w:rPr>
              <w:t xml:space="preserve"> </w:t>
            </w:r>
          </w:p>
        </w:tc>
      </w:tr>
      <w:tr w:rsidR="00A9608A" w:rsidRPr="005C6A19" w14:paraId="7CE8A38A" w14:textId="77777777" w:rsidTr="27108A11">
        <w:trPr>
          <w:trHeight w:val="425"/>
        </w:trPr>
        <w:tc>
          <w:tcPr>
            <w:tcW w:w="4248" w:type="dxa"/>
            <w:shd w:val="clear" w:color="auto" w:fill="FBE2E9"/>
            <w:vAlign w:val="center"/>
          </w:tcPr>
          <w:p w14:paraId="4DE91E55" w14:textId="717C79DA" w:rsidR="00A9608A" w:rsidRPr="005C6A19" w:rsidRDefault="09465846" w:rsidP="00A9608A">
            <w:pPr>
              <w:rPr>
                <w:sz w:val="20"/>
                <w:szCs w:val="20"/>
              </w:rPr>
            </w:pPr>
            <w:r w:rsidRPr="33D29C74">
              <w:rPr>
                <w:sz w:val="20"/>
                <w:szCs w:val="20"/>
              </w:rPr>
              <w:t>Uitleg hulpmiddelen</w:t>
            </w:r>
          </w:p>
        </w:tc>
        <w:tc>
          <w:tcPr>
            <w:tcW w:w="2268" w:type="dxa"/>
            <w:shd w:val="clear" w:color="auto" w:fill="FBE2E9"/>
            <w:vAlign w:val="center"/>
          </w:tcPr>
          <w:p w14:paraId="033D8EEE" w14:textId="77777777" w:rsidR="00A9608A" w:rsidRPr="005C6A19" w:rsidRDefault="00A9608A" w:rsidP="00A9608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2E9"/>
            <w:vAlign w:val="center"/>
          </w:tcPr>
          <w:p w14:paraId="6BA0F116" w14:textId="0E1CD4A4" w:rsidR="00A9608A" w:rsidRPr="000C2E94" w:rsidRDefault="00A9608A" w:rsidP="00A9608A">
            <w:pPr>
              <w:rPr>
                <w:sz w:val="20"/>
                <w:szCs w:val="20"/>
              </w:rPr>
            </w:pPr>
            <w:r w:rsidRPr="000C2E94">
              <w:rPr>
                <w:sz w:val="20"/>
                <w:szCs w:val="20"/>
              </w:rPr>
              <w:t>Contactpersoon</w:t>
            </w:r>
            <w:r w:rsidR="000C2E94">
              <w:rPr>
                <w:sz w:val="20"/>
                <w:szCs w:val="20"/>
              </w:rPr>
              <w:t xml:space="preserve">/ </w:t>
            </w:r>
            <w:proofErr w:type="spellStart"/>
            <w:r w:rsidR="000C2E94">
              <w:rPr>
                <w:sz w:val="20"/>
                <w:szCs w:val="20"/>
              </w:rPr>
              <w:t>PBer</w:t>
            </w:r>
            <w:proofErr w:type="spellEnd"/>
          </w:p>
        </w:tc>
        <w:tc>
          <w:tcPr>
            <w:tcW w:w="562" w:type="dxa"/>
            <w:shd w:val="clear" w:color="auto" w:fill="FBE2E9"/>
          </w:tcPr>
          <w:p w14:paraId="184DD4C7" w14:textId="3AC624B9" w:rsidR="00A9608A" w:rsidRPr="005C6A19" w:rsidRDefault="003F12B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13052341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608A" w:rsidRPr="000C7641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0C7641">
              <w:rPr>
                <w:sz w:val="20"/>
                <w:szCs w:val="20"/>
              </w:rPr>
              <w:t xml:space="preserve"> </w:t>
            </w:r>
          </w:p>
        </w:tc>
      </w:tr>
    </w:tbl>
    <w:p w14:paraId="1B52E94C" w14:textId="1A1A71D1" w:rsidR="00762545" w:rsidRDefault="00762545">
      <w:pPr>
        <w:rPr>
          <w:sz w:val="20"/>
        </w:rPr>
      </w:pPr>
    </w:p>
    <w:p w14:paraId="6317FFD2" w14:textId="1F180FBE" w:rsidR="7EACEC2F" w:rsidRPr="009C4F77" w:rsidRDefault="00D36E96" w:rsidP="0F876259">
      <w:pPr>
        <w:pStyle w:val="Geenafstand"/>
      </w:pPr>
      <w:r w:rsidRPr="009C4F77">
        <w:rPr>
          <w:noProof/>
          <w:color w:val="2B579A"/>
          <w:shd w:val="clear" w:color="auto" w:fill="E6E6E6"/>
          <w:lang w:eastAsia="nl-NL"/>
        </w:rPr>
        <w:drawing>
          <wp:anchor distT="0" distB="0" distL="114300" distR="114300" simplePos="0" relativeHeight="251658242" behindDoc="0" locked="0" layoutInCell="1" allowOverlap="1" wp14:anchorId="294AF591" wp14:editId="155020C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8121" cy="626400"/>
            <wp:effectExtent l="0" t="0" r="635" b="254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1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97B4A" w14:textId="109607F2" w:rsidR="2901E656" w:rsidRDefault="2901E656" w:rsidP="45C7C05D">
      <w:pPr>
        <w:pStyle w:val="Geenafstand"/>
        <w:rPr>
          <w:rFonts w:asciiTheme="majorHAnsi" w:hAnsiTheme="majorHAnsi"/>
          <w:color w:val="EB3300" w:themeColor="accent6"/>
          <w:szCs w:val="20"/>
        </w:rPr>
      </w:pPr>
      <w:r w:rsidRPr="45C7C05D">
        <w:rPr>
          <w:rFonts w:asciiTheme="majorHAnsi" w:hAnsiTheme="majorHAnsi"/>
          <w:color w:val="EB3300" w:themeColor="accent6"/>
          <w:sz w:val="32"/>
          <w:szCs w:val="32"/>
        </w:rPr>
        <w:t>In je eerste maand</w:t>
      </w:r>
    </w:p>
    <w:p w14:paraId="252E7565" w14:textId="025A59DE" w:rsidR="00762545" w:rsidRDefault="00762545" w:rsidP="0F876259">
      <w:pPr>
        <w:pStyle w:val="Geenafstand"/>
      </w:pPr>
    </w:p>
    <w:p w14:paraId="5F3659A3" w14:textId="77777777" w:rsidR="00762545" w:rsidRPr="009C4F77" w:rsidRDefault="00762545" w:rsidP="0F876259">
      <w:pPr>
        <w:pStyle w:val="Geenafstand"/>
      </w:pPr>
    </w:p>
    <w:p w14:paraId="770F8C68" w14:textId="2A8A7056" w:rsidR="0032529E" w:rsidRDefault="0032529E" w:rsidP="00AA15E2">
      <w:pPr>
        <w:pStyle w:val="Geenafstand"/>
      </w:pPr>
    </w:p>
    <w:tbl>
      <w:tblPr>
        <w:tblStyle w:val="Tabelraster"/>
        <w:tblW w:w="0" w:type="auto"/>
        <w:tblBorders>
          <w:top w:val="single" w:sz="4" w:space="0" w:color="EB3300" w:themeColor="accent6"/>
          <w:left w:val="single" w:sz="4" w:space="0" w:color="EB3300" w:themeColor="accent6"/>
          <w:bottom w:val="single" w:sz="4" w:space="0" w:color="EB3300" w:themeColor="accent6"/>
          <w:right w:val="single" w:sz="4" w:space="0" w:color="EB3300" w:themeColor="accent6"/>
          <w:insideH w:val="single" w:sz="4" w:space="0" w:color="EB3300" w:themeColor="accent6"/>
          <w:insideV w:val="single" w:sz="4" w:space="0" w:color="EB3300" w:themeColor="accent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562"/>
      </w:tblGrid>
      <w:tr w:rsidR="00D36E96" w:rsidRPr="00A9608A" w14:paraId="3451D83D" w14:textId="77777777" w:rsidTr="27108A11">
        <w:trPr>
          <w:trHeight w:val="459"/>
        </w:trPr>
        <w:tc>
          <w:tcPr>
            <w:tcW w:w="4248" w:type="dxa"/>
            <w:shd w:val="clear" w:color="auto" w:fill="EB3300" w:themeFill="accent6"/>
            <w:vAlign w:val="center"/>
          </w:tcPr>
          <w:p w14:paraId="31F4CF44" w14:textId="439EE4AD" w:rsidR="00D36E96" w:rsidRPr="00A9608A" w:rsidRDefault="005C6A19" w:rsidP="45C7C05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608A">
              <w:rPr>
                <w:b/>
                <w:bCs/>
                <w:color w:val="FFFFFF" w:themeColor="background2"/>
                <w:sz w:val="20"/>
                <w:szCs w:val="20"/>
              </w:rPr>
              <w:t>Evaluatie</w:t>
            </w:r>
          </w:p>
        </w:tc>
        <w:tc>
          <w:tcPr>
            <w:tcW w:w="2268" w:type="dxa"/>
            <w:shd w:val="clear" w:color="auto" w:fill="EB3300" w:themeFill="accent6"/>
            <w:vAlign w:val="center"/>
          </w:tcPr>
          <w:p w14:paraId="17C02053" w14:textId="77777777" w:rsidR="00D36E96" w:rsidRPr="00A9608A" w:rsidRDefault="00D36E96" w:rsidP="00D36E9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608A">
              <w:rPr>
                <w:b/>
                <w:bCs/>
                <w:color w:val="FFFFFF" w:themeColor="background1"/>
                <w:sz w:val="20"/>
                <w:szCs w:val="20"/>
              </w:rPr>
              <w:t>Wanneer</w:t>
            </w:r>
          </w:p>
        </w:tc>
        <w:tc>
          <w:tcPr>
            <w:tcW w:w="1984" w:type="dxa"/>
            <w:shd w:val="clear" w:color="auto" w:fill="EB3300" w:themeFill="accent6"/>
            <w:vAlign w:val="center"/>
          </w:tcPr>
          <w:p w14:paraId="40A4C19B" w14:textId="77777777" w:rsidR="00D36E96" w:rsidRPr="00A9608A" w:rsidRDefault="00D36E96" w:rsidP="00D36E9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608A">
              <w:rPr>
                <w:b/>
                <w:bCs/>
                <w:color w:val="FFFFFF" w:themeColor="background1"/>
                <w:sz w:val="20"/>
                <w:szCs w:val="20"/>
              </w:rPr>
              <w:t>Met wie?</w:t>
            </w:r>
          </w:p>
        </w:tc>
        <w:tc>
          <w:tcPr>
            <w:tcW w:w="562" w:type="dxa"/>
            <w:shd w:val="clear" w:color="auto" w:fill="EB3300" w:themeFill="accent6"/>
            <w:vAlign w:val="center"/>
          </w:tcPr>
          <w:p w14:paraId="0BA42CA8" w14:textId="77777777" w:rsidR="00D36E96" w:rsidRPr="00A9608A" w:rsidRDefault="00D36E96" w:rsidP="00D36E9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608A">
              <w:rPr>
                <w:rFonts w:ascii="Segoe UI Symbol" w:hAnsi="Segoe UI Symbol" w:cs="Segoe UI Symbol"/>
                <w:b/>
                <w:bCs/>
                <w:color w:val="FFFFFF" w:themeColor="background2"/>
                <w:sz w:val="20"/>
                <w:szCs w:val="20"/>
              </w:rPr>
              <w:t>✓</w:t>
            </w:r>
          </w:p>
        </w:tc>
      </w:tr>
      <w:tr w:rsidR="00A9608A" w:rsidRPr="00A9608A" w14:paraId="2EABABD7" w14:textId="77777777" w:rsidTr="27108A11">
        <w:trPr>
          <w:trHeight w:val="425"/>
        </w:trPr>
        <w:tc>
          <w:tcPr>
            <w:tcW w:w="4248" w:type="dxa"/>
            <w:shd w:val="clear" w:color="auto" w:fill="FCD9C8"/>
            <w:vAlign w:val="center"/>
          </w:tcPr>
          <w:p w14:paraId="42E16045" w14:textId="25FB3B54" w:rsidR="00A9608A" w:rsidRPr="00A9608A" w:rsidRDefault="00A9608A" w:rsidP="00A9608A">
            <w:pPr>
              <w:rPr>
                <w:sz w:val="20"/>
                <w:szCs w:val="20"/>
              </w:rPr>
            </w:pPr>
            <w:r w:rsidRPr="00A9608A">
              <w:rPr>
                <w:sz w:val="20"/>
                <w:szCs w:val="20"/>
              </w:rPr>
              <w:t>Einde proeftijdgesprek en doornemen checklist</w:t>
            </w:r>
          </w:p>
        </w:tc>
        <w:tc>
          <w:tcPr>
            <w:tcW w:w="2268" w:type="dxa"/>
            <w:shd w:val="clear" w:color="auto" w:fill="FCD9C8"/>
            <w:vAlign w:val="center"/>
          </w:tcPr>
          <w:p w14:paraId="5B37152D" w14:textId="77777777" w:rsidR="00A9608A" w:rsidRPr="00A9608A" w:rsidRDefault="00A9608A" w:rsidP="00A9608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CD9C8"/>
            <w:vAlign w:val="center"/>
          </w:tcPr>
          <w:p w14:paraId="6B343E94" w14:textId="294944D8" w:rsidR="00A9608A" w:rsidRPr="00A9608A" w:rsidRDefault="005955C1" w:rsidP="00A9608A">
            <w:pPr>
              <w:spacing w:line="259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ntactpersoon /</w:t>
            </w:r>
            <w:proofErr w:type="gramEnd"/>
            <w:r>
              <w:rPr>
                <w:sz w:val="20"/>
                <w:szCs w:val="20"/>
              </w:rPr>
              <w:t xml:space="preserve"> coördinator</w:t>
            </w:r>
          </w:p>
        </w:tc>
        <w:tc>
          <w:tcPr>
            <w:tcW w:w="562" w:type="dxa"/>
            <w:shd w:val="clear" w:color="auto" w:fill="FCD9C8"/>
            <w:vAlign w:val="center"/>
          </w:tcPr>
          <w:p w14:paraId="4E51AECC" w14:textId="3976C9EB" w:rsidR="00A9608A" w:rsidRPr="00A9608A" w:rsidRDefault="003F12B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1016381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608A" w:rsidRPr="00E676E5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E676E5">
              <w:rPr>
                <w:sz w:val="20"/>
                <w:szCs w:val="20"/>
              </w:rPr>
              <w:t xml:space="preserve"> </w:t>
            </w:r>
          </w:p>
        </w:tc>
      </w:tr>
      <w:tr w:rsidR="00A9608A" w:rsidRPr="00A9608A" w14:paraId="3813D69F" w14:textId="77777777" w:rsidTr="27108A11">
        <w:trPr>
          <w:trHeight w:val="425"/>
        </w:trPr>
        <w:tc>
          <w:tcPr>
            <w:tcW w:w="4248" w:type="dxa"/>
            <w:shd w:val="clear" w:color="auto" w:fill="FFFFFF" w:themeFill="background2"/>
            <w:vAlign w:val="center"/>
          </w:tcPr>
          <w:p w14:paraId="0AEC27E2" w14:textId="74B6F7C6" w:rsidR="00A9608A" w:rsidRPr="00A9608A" w:rsidRDefault="2F657388" w:rsidP="00A9608A">
            <w:pPr>
              <w:rPr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>Vooruitkijken</w:t>
            </w:r>
            <w:r w:rsidR="0EFEEBCE" w:rsidRPr="27108A11">
              <w:rPr>
                <w:sz w:val="20"/>
                <w:szCs w:val="20"/>
              </w:rPr>
              <w:t xml:space="preserve">. </w:t>
            </w:r>
            <w:r w:rsidR="00A9608A">
              <w:br/>
            </w:r>
            <w:r w:rsidR="0EFEEBCE" w:rsidRPr="27108A11">
              <w:rPr>
                <w:sz w:val="20"/>
                <w:szCs w:val="20"/>
              </w:rPr>
              <w:t>Samen afspraken mak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2B53D" w14:textId="77777777" w:rsidR="00A9608A" w:rsidRPr="00A9608A" w:rsidRDefault="00A9608A" w:rsidP="00A9608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AF981C" w14:textId="4B2DB386" w:rsidR="00A9608A" w:rsidRPr="00A9608A" w:rsidRDefault="00A96673" w:rsidP="00A9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36B57CB" w14:textId="45FD285E" w:rsidR="00A9608A" w:rsidRPr="00A9608A" w:rsidRDefault="003F12B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975067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608A" w:rsidRPr="00E676E5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E676E5">
              <w:rPr>
                <w:sz w:val="20"/>
                <w:szCs w:val="20"/>
              </w:rPr>
              <w:t xml:space="preserve"> </w:t>
            </w:r>
          </w:p>
        </w:tc>
      </w:tr>
    </w:tbl>
    <w:p w14:paraId="5DFF73BD" w14:textId="77777777" w:rsidR="00762545" w:rsidRPr="009C4F77" w:rsidRDefault="00762545" w:rsidP="00D36E96">
      <w:pPr>
        <w:pStyle w:val="Geenafstand"/>
      </w:pPr>
    </w:p>
    <w:p w14:paraId="67BB0CF0" w14:textId="39BA7B86" w:rsidR="00D36E96" w:rsidRPr="009C4F77" w:rsidRDefault="00D36E96" w:rsidP="00D36E96">
      <w:pPr>
        <w:pStyle w:val="Geenafstand"/>
      </w:pPr>
      <w:r w:rsidRPr="009C4F77">
        <w:rPr>
          <w:noProof/>
          <w:color w:val="2B579A"/>
          <w:shd w:val="clear" w:color="auto" w:fill="E6E6E6"/>
          <w:lang w:eastAsia="nl-NL"/>
        </w:rPr>
        <w:drawing>
          <wp:anchor distT="0" distB="0" distL="114300" distR="114300" simplePos="0" relativeHeight="251658243" behindDoc="0" locked="0" layoutInCell="1" allowOverlap="1" wp14:anchorId="76DDD4FB" wp14:editId="444791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8121" cy="626400"/>
            <wp:effectExtent l="0" t="0" r="635" b="254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1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B454F" w14:textId="04063274" w:rsidR="00AA15E2" w:rsidRPr="00A14978" w:rsidRDefault="00AA15E2" w:rsidP="00D36E96">
      <w:pPr>
        <w:pStyle w:val="Kop1"/>
        <w:spacing w:before="0"/>
        <w:rPr>
          <w:rFonts w:hint="eastAsia"/>
          <w:color w:val="EB3300" w:themeColor="accent6"/>
        </w:rPr>
      </w:pPr>
      <w:r w:rsidRPr="1B5B27AD">
        <w:rPr>
          <w:color w:val="EB3300" w:themeColor="accent6"/>
        </w:rPr>
        <w:t xml:space="preserve">Einde </w:t>
      </w:r>
      <w:r w:rsidR="005C6A19" w:rsidRPr="1B5B27AD">
        <w:rPr>
          <w:color w:val="EB3300" w:themeColor="accent6"/>
        </w:rPr>
        <w:t>eerste maand</w:t>
      </w:r>
    </w:p>
    <w:p w14:paraId="5CD936F8" w14:textId="4D2A60D7" w:rsidR="1B5B27AD" w:rsidRDefault="1B5B27AD" w:rsidP="1B5B27AD"/>
    <w:p w14:paraId="6960B448" w14:textId="78EA4D2A" w:rsidR="45C7C05D" w:rsidRPr="00FF12A5" w:rsidRDefault="007A3C4B" w:rsidP="1B5B27AD">
      <w:pPr>
        <w:rPr>
          <w:sz w:val="24"/>
          <w:szCs w:val="24"/>
        </w:rPr>
      </w:pPr>
      <w:r>
        <w:t xml:space="preserve">Je </w:t>
      </w:r>
      <w:r w:rsidR="005C6A19">
        <w:t xml:space="preserve">eerste maand </w:t>
      </w:r>
      <w:r>
        <w:t>zit erop</w:t>
      </w:r>
      <w:r w:rsidR="0E2620DD">
        <w:t xml:space="preserve">! </w:t>
      </w:r>
      <w:r w:rsidR="005C6A19">
        <w:t xml:space="preserve">Bekijk samen met </w:t>
      </w:r>
      <w:r w:rsidR="611B0308">
        <w:t xml:space="preserve">je contactpersoon en </w:t>
      </w:r>
      <w:r w:rsidR="00F02877">
        <w:t>de coördinator vrijwillige inzet</w:t>
      </w:r>
      <w:r w:rsidR="611B0308">
        <w:t xml:space="preserve"> </w:t>
      </w:r>
      <w:r w:rsidR="005C6A19">
        <w:t>hoe deze maand is verlopen en of de checklist goed is doorlopen</w:t>
      </w:r>
      <w:r w:rsidR="611B0308">
        <w:t>.</w:t>
      </w:r>
      <w:r w:rsidR="005C6A19">
        <w:t xml:space="preserve"> Op basis daarvan maak je samen afspraken hoe je de komende periode het beste verder wegwijs wordt gemaakt.</w:t>
      </w:r>
    </w:p>
    <w:sectPr w:rsidR="45C7C05D" w:rsidRPr="00FF12A5" w:rsidSect="000201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F040" w14:textId="77777777" w:rsidR="00BC2E94" w:rsidRDefault="00BC2E94" w:rsidP="00871B4A">
      <w:pPr>
        <w:spacing w:after="0" w:line="240" w:lineRule="auto"/>
      </w:pPr>
      <w:r>
        <w:separator/>
      </w:r>
    </w:p>
  </w:endnote>
  <w:endnote w:type="continuationSeparator" w:id="0">
    <w:p w14:paraId="489CDBFC" w14:textId="77777777" w:rsidR="00BC2E94" w:rsidRDefault="00BC2E94" w:rsidP="00871B4A">
      <w:pPr>
        <w:spacing w:after="0" w:line="240" w:lineRule="auto"/>
      </w:pPr>
      <w:r>
        <w:continuationSeparator/>
      </w:r>
    </w:p>
  </w:endnote>
  <w:endnote w:type="continuationNotice" w:id="1">
    <w:p w14:paraId="347B90F5" w14:textId="77777777" w:rsidR="00BC2E94" w:rsidRDefault="00BC2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Kappa Display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09BB" w14:textId="77777777" w:rsidR="003F12B0" w:rsidRDefault="003F12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13C2" w14:textId="3CEFFAC0" w:rsidR="00EC30D1" w:rsidRPr="00D36E96" w:rsidRDefault="00EC30D1">
    <w:pPr>
      <w:pStyle w:val="Voettekst"/>
      <w:rPr>
        <w:sz w:val="18"/>
        <w:szCs w:val="18"/>
      </w:rPr>
    </w:pPr>
    <w:r w:rsidRPr="00D36E96">
      <w:rPr>
        <w:sz w:val="18"/>
        <w:szCs w:val="18"/>
      </w:rPr>
      <w:t>Versie</w:t>
    </w:r>
    <w:r>
      <w:rPr>
        <w:sz w:val="18"/>
        <w:szCs w:val="18"/>
      </w:rPr>
      <w:t>:</w:t>
    </w:r>
    <w:r w:rsidRPr="00D36E96">
      <w:rPr>
        <w:sz w:val="18"/>
        <w:szCs w:val="18"/>
      </w:rPr>
      <w:t xml:space="preserve"> </w:t>
    </w:r>
    <w:r w:rsidR="005C6A19">
      <w:rPr>
        <w:sz w:val="18"/>
        <w:szCs w:val="18"/>
      </w:rPr>
      <w:t>1</w:t>
    </w:r>
    <w:r w:rsidR="003F12B0">
      <w:rPr>
        <w:sz w:val="18"/>
        <w:szCs w:val="18"/>
      </w:rPr>
      <w:t>0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7743" w14:textId="77777777" w:rsidR="003F12B0" w:rsidRDefault="003F12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9FEE" w14:textId="77777777" w:rsidR="00BC2E94" w:rsidRDefault="00BC2E94" w:rsidP="00871B4A">
      <w:pPr>
        <w:spacing w:after="0" w:line="240" w:lineRule="auto"/>
      </w:pPr>
      <w:r>
        <w:separator/>
      </w:r>
    </w:p>
  </w:footnote>
  <w:footnote w:type="continuationSeparator" w:id="0">
    <w:p w14:paraId="73D20B93" w14:textId="77777777" w:rsidR="00BC2E94" w:rsidRDefault="00BC2E94" w:rsidP="00871B4A">
      <w:pPr>
        <w:spacing w:after="0" w:line="240" w:lineRule="auto"/>
      </w:pPr>
      <w:r>
        <w:continuationSeparator/>
      </w:r>
    </w:p>
  </w:footnote>
  <w:footnote w:type="continuationNotice" w:id="1">
    <w:p w14:paraId="5C9BABF9" w14:textId="77777777" w:rsidR="00BC2E94" w:rsidRDefault="00BC2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C9F4" w14:textId="77777777" w:rsidR="003F12B0" w:rsidRDefault="003F12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88C7" w14:textId="2A2C413A" w:rsidR="00EC30D1" w:rsidRDefault="00EC30D1">
    <w:pPr>
      <w:pStyle w:val="Koptekst"/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0" behindDoc="0" locked="0" layoutInCell="1" allowOverlap="1" wp14:anchorId="7ECF09A3" wp14:editId="08811885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944249" cy="510176"/>
          <wp:effectExtent l="0" t="0" r="8255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8" t="53380" r="72731" b="34458"/>
                  <a:stretch/>
                </pic:blipFill>
                <pic:spPr bwMode="auto">
                  <a:xfrm>
                    <a:off x="0" y="0"/>
                    <a:ext cx="944249" cy="510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8647" w14:textId="77777777" w:rsidR="003F12B0" w:rsidRDefault="003F12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22"/>
    <w:multiLevelType w:val="hybridMultilevel"/>
    <w:tmpl w:val="B740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B6705"/>
    <w:multiLevelType w:val="hybridMultilevel"/>
    <w:tmpl w:val="ED7A1F18"/>
    <w:lvl w:ilvl="0" w:tplc="F258A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6706"/>
    <w:multiLevelType w:val="hybridMultilevel"/>
    <w:tmpl w:val="35D2027C"/>
    <w:lvl w:ilvl="0" w:tplc="C1B23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A6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0B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B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4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C9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09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A7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0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0FAC"/>
    <w:multiLevelType w:val="hybridMultilevel"/>
    <w:tmpl w:val="CA3296DA"/>
    <w:lvl w:ilvl="0" w:tplc="F258A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300D"/>
    <w:multiLevelType w:val="hybridMultilevel"/>
    <w:tmpl w:val="484AB89C"/>
    <w:lvl w:ilvl="0" w:tplc="A93E5CA2">
      <w:numFmt w:val="bullet"/>
      <w:lvlText w:val="-"/>
      <w:lvlJc w:val="left"/>
      <w:pPr>
        <w:ind w:left="720" w:hanging="360"/>
      </w:pPr>
      <w:rPr>
        <w:rFonts w:ascii="Roboto Slab" w:eastAsiaTheme="minorHAnsi" w:hAnsi="Roboto Slab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910"/>
    <w:multiLevelType w:val="hybridMultilevel"/>
    <w:tmpl w:val="C804FFB2"/>
    <w:lvl w:ilvl="0" w:tplc="F258A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1DE1"/>
    <w:multiLevelType w:val="multilevel"/>
    <w:tmpl w:val="F3C8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1F076A"/>
    <w:multiLevelType w:val="hybridMultilevel"/>
    <w:tmpl w:val="FFFFFFFF"/>
    <w:lvl w:ilvl="0" w:tplc="3BEC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8E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6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9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B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8B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C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C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C0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C7A18"/>
    <w:multiLevelType w:val="hybridMultilevel"/>
    <w:tmpl w:val="4EFA2C22"/>
    <w:lvl w:ilvl="0" w:tplc="2ABE0BBA">
      <w:numFmt w:val="bullet"/>
      <w:lvlText w:val="-"/>
      <w:lvlJc w:val="left"/>
      <w:pPr>
        <w:ind w:left="720" w:hanging="360"/>
      </w:pPr>
      <w:rPr>
        <w:rFonts w:ascii="Roboto Slab" w:eastAsiaTheme="minorHAnsi" w:hAnsi="Roboto Slab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5EE4"/>
    <w:multiLevelType w:val="hybridMultilevel"/>
    <w:tmpl w:val="D3BEC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827C4"/>
    <w:multiLevelType w:val="hybridMultilevel"/>
    <w:tmpl w:val="FBA6B0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1E1F"/>
    <w:multiLevelType w:val="hybridMultilevel"/>
    <w:tmpl w:val="8286F182"/>
    <w:lvl w:ilvl="0" w:tplc="22D4A5A0">
      <w:numFmt w:val="bullet"/>
      <w:lvlText w:val="-"/>
      <w:lvlJc w:val="left"/>
      <w:pPr>
        <w:ind w:left="720" w:hanging="360"/>
      </w:pPr>
      <w:rPr>
        <w:rFonts w:ascii="Roboto Slab" w:eastAsiaTheme="minorHAnsi" w:hAnsi="Roboto Slab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02164">
    <w:abstractNumId w:val="2"/>
  </w:num>
  <w:num w:numId="2" w16cid:durableId="928805866">
    <w:abstractNumId w:val="4"/>
  </w:num>
  <w:num w:numId="3" w16cid:durableId="1426534816">
    <w:abstractNumId w:val="5"/>
  </w:num>
  <w:num w:numId="4" w16cid:durableId="2021076868">
    <w:abstractNumId w:val="1"/>
  </w:num>
  <w:num w:numId="5" w16cid:durableId="1705321640">
    <w:abstractNumId w:val="3"/>
  </w:num>
  <w:num w:numId="6" w16cid:durableId="320086389">
    <w:abstractNumId w:val="7"/>
  </w:num>
  <w:num w:numId="7" w16cid:durableId="1811437973">
    <w:abstractNumId w:val="6"/>
  </w:num>
  <w:num w:numId="8" w16cid:durableId="941498928">
    <w:abstractNumId w:val="11"/>
  </w:num>
  <w:num w:numId="9" w16cid:durableId="1347946086">
    <w:abstractNumId w:val="8"/>
  </w:num>
  <w:num w:numId="10" w16cid:durableId="721171258">
    <w:abstractNumId w:val="9"/>
  </w:num>
  <w:num w:numId="11" w16cid:durableId="1452624794">
    <w:abstractNumId w:val="10"/>
  </w:num>
  <w:num w:numId="12" w16cid:durableId="117769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EC"/>
    <w:rsid w:val="00003D74"/>
    <w:rsid w:val="00014926"/>
    <w:rsid w:val="000201EA"/>
    <w:rsid w:val="000250D0"/>
    <w:rsid w:val="00033FF3"/>
    <w:rsid w:val="000365A5"/>
    <w:rsid w:val="00036750"/>
    <w:rsid w:val="000441F0"/>
    <w:rsid w:val="00052A88"/>
    <w:rsid w:val="0006220D"/>
    <w:rsid w:val="0008106E"/>
    <w:rsid w:val="000839EC"/>
    <w:rsid w:val="00086D66"/>
    <w:rsid w:val="00097446"/>
    <w:rsid w:val="000B04B8"/>
    <w:rsid w:val="000B05E0"/>
    <w:rsid w:val="000C2E94"/>
    <w:rsid w:val="000C418D"/>
    <w:rsid w:val="000F1C09"/>
    <w:rsid w:val="001007EC"/>
    <w:rsid w:val="00102619"/>
    <w:rsid w:val="0010799D"/>
    <w:rsid w:val="0012040B"/>
    <w:rsid w:val="00130B3C"/>
    <w:rsid w:val="001423DA"/>
    <w:rsid w:val="00171DEE"/>
    <w:rsid w:val="001764A0"/>
    <w:rsid w:val="001959F9"/>
    <w:rsid w:val="001A1D57"/>
    <w:rsid w:val="001A5AEC"/>
    <w:rsid w:val="001B0822"/>
    <w:rsid w:val="001B7B2D"/>
    <w:rsid w:val="001D0387"/>
    <w:rsid w:val="00205BB8"/>
    <w:rsid w:val="002127A7"/>
    <w:rsid w:val="002303DE"/>
    <w:rsid w:val="0023380F"/>
    <w:rsid w:val="00246D80"/>
    <w:rsid w:val="00247A13"/>
    <w:rsid w:val="00257A8F"/>
    <w:rsid w:val="00264FE6"/>
    <w:rsid w:val="0027229F"/>
    <w:rsid w:val="002D3982"/>
    <w:rsid w:val="002D570D"/>
    <w:rsid w:val="002E0439"/>
    <w:rsid w:val="002E3166"/>
    <w:rsid w:val="002F255E"/>
    <w:rsid w:val="002F7CF1"/>
    <w:rsid w:val="003006F5"/>
    <w:rsid w:val="00307601"/>
    <w:rsid w:val="003110AA"/>
    <w:rsid w:val="00315953"/>
    <w:rsid w:val="0032028C"/>
    <w:rsid w:val="0032529E"/>
    <w:rsid w:val="0034490A"/>
    <w:rsid w:val="003834CA"/>
    <w:rsid w:val="00396D46"/>
    <w:rsid w:val="003B63AD"/>
    <w:rsid w:val="003C1F47"/>
    <w:rsid w:val="003D6CB0"/>
    <w:rsid w:val="003E0895"/>
    <w:rsid w:val="003E23D2"/>
    <w:rsid w:val="003F12B0"/>
    <w:rsid w:val="003F7980"/>
    <w:rsid w:val="0049215A"/>
    <w:rsid w:val="004A4EE3"/>
    <w:rsid w:val="004D5756"/>
    <w:rsid w:val="004D5832"/>
    <w:rsid w:val="004D58FE"/>
    <w:rsid w:val="004F61C2"/>
    <w:rsid w:val="0050300F"/>
    <w:rsid w:val="00544AF2"/>
    <w:rsid w:val="00547185"/>
    <w:rsid w:val="00576911"/>
    <w:rsid w:val="00583CB3"/>
    <w:rsid w:val="005955C1"/>
    <w:rsid w:val="005A2534"/>
    <w:rsid w:val="005C4694"/>
    <w:rsid w:val="005C4E49"/>
    <w:rsid w:val="005C6A19"/>
    <w:rsid w:val="005D0176"/>
    <w:rsid w:val="005E1137"/>
    <w:rsid w:val="005F21EF"/>
    <w:rsid w:val="006021C6"/>
    <w:rsid w:val="0061289F"/>
    <w:rsid w:val="0062259A"/>
    <w:rsid w:val="00623489"/>
    <w:rsid w:val="006277D5"/>
    <w:rsid w:val="0063136C"/>
    <w:rsid w:val="00640102"/>
    <w:rsid w:val="00657528"/>
    <w:rsid w:val="00657B0F"/>
    <w:rsid w:val="00677498"/>
    <w:rsid w:val="00677731"/>
    <w:rsid w:val="006879CA"/>
    <w:rsid w:val="00695243"/>
    <w:rsid w:val="0069525F"/>
    <w:rsid w:val="006A09B8"/>
    <w:rsid w:val="006A443C"/>
    <w:rsid w:val="006C1687"/>
    <w:rsid w:val="006E525C"/>
    <w:rsid w:val="006F5B70"/>
    <w:rsid w:val="00707A9B"/>
    <w:rsid w:val="00716E3A"/>
    <w:rsid w:val="00726732"/>
    <w:rsid w:val="00762545"/>
    <w:rsid w:val="00781733"/>
    <w:rsid w:val="00781D6E"/>
    <w:rsid w:val="007830B2"/>
    <w:rsid w:val="0078456A"/>
    <w:rsid w:val="00786019"/>
    <w:rsid w:val="00787C80"/>
    <w:rsid w:val="007A3C4B"/>
    <w:rsid w:val="007B0F10"/>
    <w:rsid w:val="007C7D90"/>
    <w:rsid w:val="007D64BC"/>
    <w:rsid w:val="007E7554"/>
    <w:rsid w:val="008035D2"/>
    <w:rsid w:val="008422E0"/>
    <w:rsid w:val="00855A8B"/>
    <w:rsid w:val="00857D45"/>
    <w:rsid w:val="008641A6"/>
    <w:rsid w:val="00871B4A"/>
    <w:rsid w:val="00876CC2"/>
    <w:rsid w:val="0088071E"/>
    <w:rsid w:val="008A5B88"/>
    <w:rsid w:val="008E3037"/>
    <w:rsid w:val="008E37E6"/>
    <w:rsid w:val="008E4207"/>
    <w:rsid w:val="008E47EC"/>
    <w:rsid w:val="00901D12"/>
    <w:rsid w:val="00902722"/>
    <w:rsid w:val="00940FBF"/>
    <w:rsid w:val="009864B2"/>
    <w:rsid w:val="009869FC"/>
    <w:rsid w:val="0099103A"/>
    <w:rsid w:val="009A46D3"/>
    <w:rsid w:val="009B2057"/>
    <w:rsid w:val="009C2C0F"/>
    <w:rsid w:val="009C3A2D"/>
    <w:rsid w:val="009C4F77"/>
    <w:rsid w:val="009C78B9"/>
    <w:rsid w:val="009D0774"/>
    <w:rsid w:val="009E15B0"/>
    <w:rsid w:val="00A00060"/>
    <w:rsid w:val="00A0418B"/>
    <w:rsid w:val="00A12B82"/>
    <w:rsid w:val="00A14978"/>
    <w:rsid w:val="00A163C3"/>
    <w:rsid w:val="00A244C2"/>
    <w:rsid w:val="00A41E28"/>
    <w:rsid w:val="00A51C5B"/>
    <w:rsid w:val="00A82C85"/>
    <w:rsid w:val="00A8686B"/>
    <w:rsid w:val="00A9608A"/>
    <w:rsid w:val="00A96673"/>
    <w:rsid w:val="00AA09D2"/>
    <w:rsid w:val="00AA15E2"/>
    <w:rsid w:val="00AA2198"/>
    <w:rsid w:val="00AE7067"/>
    <w:rsid w:val="00B104D0"/>
    <w:rsid w:val="00B25E3F"/>
    <w:rsid w:val="00B75280"/>
    <w:rsid w:val="00B943FB"/>
    <w:rsid w:val="00B95FB0"/>
    <w:rsid w:val="00BC2E94"/>
    <w:rsid w:val="00BE30A8"/>
    <w:rsid w:val="00BF363F"/>
    <w:rsid w:val="00C40E1A"/>
    <w:rsid w:val="00C4621E"/>
    <w:rsid w:val="00C4723A"/>
    <w:rsid w:val="00C50DF3"/>
    <w:rsid w:val="00C51C0A"/>
    <w:rsid w:val="00C54B30"/>
    <w:rsid w:val="00C60950"/>
    <w:rsid w:val="00C757AC"/>
    <w:rsid w:val="00C86614"/>
    <w:rsid w:val="00CB529C"/>
    <w:rsid w:val="00CD5967"/>
    <w:rsid w:val="00CF09FE"/>
    <w:rsid w:val="00D01489"/>
    <w:rsid w:val="00D018F7"/>
    <w:rsid w:val="00D10711"/>
    <w:rsid w:val="00D14C80"/>
    <w:rsid w:val="00D25833"/>
    <w:rsid w:val="00D33627"/>
    <w:rsid w:val="00D36E96"/>
    <w:rsid w:val="00D503E2"/>
    <w:rsid w:val="00D536C8"/>
    <w:rsid w:val="00D716F2"/>
    <w:rsid w:val="00D827A9"/>
    <w:rsid w:val="00DA327B"/>
    <w:rsid w:val="00DD23E6"/>
    <w:rsid w:val="00DE6E73"/>
    <w:rsid w:val="00DF7935"/>
    <w:rsid w:val="00E01EBD"/>
    <w:rsid w:val="00E14C3F"/>
    <w:rsid w:val="00E33A22"/>
    <w:rsid w:val="00E42C7D"/>
    <w:rsid w:val="00E42D18"/>
    <w:rsid w:val="00E72587"/>
    <w:rsid w:val="00E77A52"/>
    <w:rsid w:val="00E93B77"/>
    <w:rsid w:val="00EA5932"/>
    <w:rsid w:val="00EA6139"/>
    <w:rsid w:val="00EC30D1"/>
    <w:rsid w:val="00ED2F24"/>
    <w:rsid w:val="00EE4A62"/>
    <w:rsid w:val="00EE4BFF"/>
    <w:rsid w:val="00EE75CA"/>
    <w:rsid w:val="00EF49A2"/>
    <w:rsid w:val="00F02877"/>
    <w:rsid w:val="00F028B9"/>
    <w:rsid w:val="00F05BE2"/>
    <w:rsid w:val="00F1732F"/>
    <w:rsid w:val="00F19DA3"/>
    <w:rsid w:val="00F302DE"/>
    <w:rsid w:val="00F7662B"/>
    <w:rsid w:val="00F80E79"/>
    <w:rsid w:val="00FA5720"/>
    <w:rsid w:val="00FC1165"/>
    <w:rsid w:val="00FF12A5"/>
    <w:rsid w:val="00FF217A"/>
    <w:rsid w:val="00FF485B"/>
    <w:rsid w:val="010A5664"/>
    <w:rsid w:val="010EFAFE"/>
    <w:rsid w:val="012FFE77"/>
    <w:rsid w:val="01465183"/>
    <w:rsid w:val="016380D9"/>
    <w:rsid w:val="019E963F"/>
    <w:rsid w:val="01EC732F"/>
    <w:rsid w:val="024C025B"/>
    <w:rsid w:val="0270385D"/>
    <w:rsid w:val="028FB7C9"/>
    <w:rsid w:val="029DCE20"/>
    <w:rsid w:val="02DFC1E2"/>
    <w:rsid w:val="031601F5"/>
    <w:rsid w:val="0352C079"/>
    <w:rsid w:val="035FE0F9"/>
    <w:rsid w:val="0387963C"/>
    <w:rsid w:val="041C4682"/>
    <w:rsid w:val="043050FE"/>
    <w:rsid w:val="0449795B"/>
    <w:rsid w:val="04620977"/>
    <w:rsid w:val="04C65141"/>
    <w:rsid w:val="05A7D91F"/>
    <w:rsid w:val="0632E1C9"/>
    <w:rsid w:val="0673DADC"/>
    <w:rsid w:val="06FA4FD5"/>
    <w:rsid w:val="0748ECD6"/>
    <w:rsid w:val="0763AE89"/>
    <w:rsid w:val="079B6581"/>
    <w:rsid w:val="07D7B78E"/>
    <w:rsid w:val="081F2B0C"/>
    <w:rsid w:val="08370677"/>
    <w:rsid w:val="084F4C61"/>
    <w:rsid w:val="0888832D"/>
    <w:rsid w:val="08A5A6B9"/>
    <w:rsid w:val="08BC2028"/>
    <w:rsid w:val="08C04FE7"/>
    <w:rsid w:val="08CE3F0A"/>
    <w:rsid w:val="08E5633F"/>
    <w:rsid w:val="08FDB2C3"/>
    <w:rsid w:val="09131C37"/>
    <w:rsid w:val="091E370A"/>
    <w:rsid w:val="09465846"/>
    <w:rsid w:val="0969FA7E"/>
    <w:rsid w:val="097F339E"/>
    <w:rsid w:val="0A44B646"/>
    <w:rsid w:val="0A4E1002"/>
    <w:rsid w:val="0A54E46A"/>
    <w:rsid w:val="0A6A0F6B"/>
    <w:rsid w:val="0A82A2EE"/>
    <w:rsid w:val="0A85D3A8"/>
    <w:rsid w:val="0AD10269"/>
    <w:rsid w:val="0AD8169C"/>
    <w:rsid w:val="0AE4BF10"/>
    <w:rsid w:val="0B624C07"/>
    <w:rsid w:val="0BE95089"/>
    <w:rsid w:val="0BED9DA8"/>
    <w:rsid w:val="0C7134F3"/>
    <w:rsid w:val="0CA3BBDE"/>
    <w:rsid w:val="0CCB6F86"/>
    <w:rsid w:val="0D3A8420"/>
    <w:rsid w:val="0DB6EB73"/>
    <w:rsid w:val="0DDE54C2"/>
    <w:rsid w:val="0DF3C2CB"/>
    <w:rsid w:val="0E2620DD"/>
    <w:rsid w:val="0E418979"/>
    <w:rsid w:val="0E5F099A"/>
    <w:rsid w:val="0EF0C0C5"/>
    <w:rsid w:val="0EF2CF36"/>
    <w:rsid w:val="0EFEEBCE"/>
    <w:rsid w:val="0F00ECF8"/>
    <w:rsid w:val="0F35BFE0"/>
    <w:rsid w:val="0F666B7C"/>
    <w:rsid w:val="0F7D07FE"/>
    <w:rsid w:val="0F876259"/>
    <w:rsid w:val="0FB7D87F"/>
    <w:rsid w:val="10307444"/>
    <w:rsid w:val="107D46D6"/>
    <w:rsid w:val="10A1DC1B"/>
    <w:rsid w:val="10B35627"/>
    <w:rsid w:val="10BE25BA"/>
    <w:rsid w:val="10D226AE"/>
    <w:rsid w:val="11190B16"/>
    <w:rsid w:val="11552BED"/>
    <w:rsid w:val="11C45CCB"/>
    <w:rsid w:val="11DDB9DF"/>
    <w:rsid w:val="120B5E89"/>
    <w:rsid w:val="12473629"/>
    <w:rsid w:val="1293422F"/>
    <w:rsid w:val="12AEC71D"/>
    <w:rsid w:val="12C6B65C"/>
    <w:rsid w:val="13013CDB"/>
    <w:rsid w:val="132031C1"/>
    <w:rsid w:val="133A578A"/>
    <w:rsid w:val="136263F2"/>
    <w:rsid w:val="13F6EFFC"/>
    <w:rsid w:val="13FF865C"/>
    <w:rsid w:val="1407AC11"/>
    <w:rsid w:val="140C005A"/>
    <w:rsid w:val="157DFFBA"/>
    <w:rsid w:val="15861816"/>
    <w:rsid w:val="159024C5"/>
    <w:rsid w:val="15C37A6D"/>
    <w:rsid w:val="15EA2FC8"/>
    <w:rsid w:val="16875B22"/>
    <w:rsid w:val="168B204A"/>
    <w:rsid w:val="16AF01B5"/>
    <w:rsid w:val="16B1BAF5"/>
    <w:rsid w:val="16DECFAC"/>
    <w:rsid w:val="172EFD41"/>
    <w:rsid w:val="1730EFA7"/>
    <w:rsid w:val="17A6E8AF"/>
    <w:rsid w:val="17A76F3A"/>
    <w:rsid w:val="17D50589"/>
    <w:rsid w:val="17FD0C4F"/>
    <w:rsid w:val="18101704"/>
    <w:rsid w:val="18D2D482"/>
    <w:rsid w:val="18D4EA2C"/>
    <w:rsid w:val="18FB8D47"/>
    <w:rsid w:val="1916E53F"/>
    <w:rsid w:val="1932F337"/>
    <w:rsid w:val="1956BFAF"/>
    <w:rsid w:val="198D75C3"/>
    <w:rsid w:val="19E44AC0"/>
    <w:rsid w:val="1B07C333"/>
    <w:rsid w:val="1B5B27AD"/>
    <w:rsid w:val="1C230A2C"/>
    <w:rsid w:val="1C323764"/>
    <w:rsid w:val="1C5055B7"/>
    <w:rsid w:val="1CA6716C"/>
    <w:rsid w:val="1CC1C938"/>
    <w:rsid w:val="1D12953A"/>
    <w:rsid w:val="1D3480FF"/>
    <w:rsid w:val="1D6B614E"/>
    <w:rsid w:val="1D705091"/>
    <w:rsid w:val="1D8D70C3"/>
    <w:rsid w:val="1D9F17B7"/>
    <w:rsid w:val="1E05A8ED"/>
    <w:rsid w:val="1E16F04F"/>
    <w:rsid w:val="1E4E4862"/>
    <w:rsid w:val="1E5CBAC7"/>
    <w:rsid w:val="1E6B26DC"/>
    <w:rsid w:val="1E8AE9CD"/>
    <w:rsid w:val="1EDA429E"/>
    <w:rsid w:val="1F0731AF"/>
    <w:rsid w:val="1F55B294"/>
    <w:rsid w:val="1F71E8CA"/>
    <w:rsid w:val="1FC39D02"/>
    <w:rsid w:val="20253E80"/>
    <w:rsid w:val="20270D66"/>
    <w:rsid w:val="202E3EEE"/>
    <w:rsid w:val="204C36E6"/>
    <w:rsid w:val="205CA291"/>
    <w:rsid w:val="206C8995"/>
    <w:rsid w:val="2072901A"/>
    <w:rsid w:val="209A8395"/>
    <w:rsid w:val="20ABCB55"/>
    <w:rsid w:val="20F182F5"/>
    <w:rsid w:val="213C37B0"/>
    <w:rsid w:val="2152FD04"/>
    <w:rsid w:val="215CB1D4"/>
    <w:rsid w:val="218B25FF"/>
    <w:rsid w:val="219FC3C1"/>
    <w:rsid w:val="220DD74E"/>
    <w:rsid w:val="225656D4"/>
    <w:rsid w:val="22603E81"/>
    <w:rsid w:val="227DC072"/>
    <w:rsid w:val="2316E541"/>
    <w:rsid w:val="231F8214"/>
    <w:rsid w:val="23303C86"/>
    <w:rsid w:val="234B05CA"/>
    <w:rsid w:val="23A9FE67"/>
    <w:rsid w:val="23D6F151"/>
    <w:rsid w:val="242A9A11"/>
    <w:rsid w:val="249DF62D"/>
    <w:rsid w:val="24A1FEA0"/>
    <w:rsid w:val="24A65074"/>
    <w:rsid w:val="24A65AC2"/>
    <w:rsid w:val="24E8EF96"/>
    <w:rsid w:val="24EC5C6E"/>
    <w:rsid w:val="2532B85C"/>
    <w:rsid w:val="25506B1F"/>
    <w:rsid w:val="2578C499"/>
    <w:rsid w:val="258A1238"/>
    <w:rsid w:val="263728A6"/>
    <w:rsid w:val="263CC5AE"/>
    <w:rsid w:val="264CF328"/>
    <w:rsid w:val="264D448B"/>
    <w:rsid w:val="2651F3B6"/>
    <w:rsid w:val="26775112"/>
    <w:rsid w:val="270D0B76"/>
    <w:rsid w:val="27108A11"/>
    <w:rsid w:val="27349B4F"/>
    <w:rsid w:val="27BFBF3E"/>
    <w:rsid w:val="28665F0E"/>
    <w:rsid w:val="286E7D9A"/>
    <w:rsid w:val="287CB5BD"/>
    <w:rsid w:val="288FE9CD"/>
    <w:rsid w:val="28A05BB7"/>
    <w:rsid w:val="28DA7F01"/>
    <w:rsid w:val="28F7FB48"/>
    <w:rsid w:val="2901E656"/>
    <w:rsid w:val="2917B0E6"/>
    <w:rsid w:val="291AB35A"/>
    <w:rsid w:val="295455A8"/>
    <w:rsid w:val="295FF41E"/>
    <w:rsid w:val="29644572"/>
    <w:rsid w:val="298C67DE"/>
    <w:rsid w:val="29983349"/>
    <w:rsid w:val="29A9F875"/>
    <w:rsid w:val="29DD32DA"/>
    <w:rsid w:val="29F3D8AE"/>
    <w:rsid w:val="2A3FA713"/>
    <w:rsid w:val="2A48409F"/>
    <w:rsid w:val="2A72E7D0"/>
    <w:rsid w:val="2AF8FD46"/>
    <w:rsid w:val="2B26EC2F"/>
    <w:rsid w:val="2B9C8B24"/>
    <w:rsid w:val="2BAE6232"/>
    <w:rsid w:val="2C07C42C"/>
    <w:rsid w:val="2C7893EB"/>
    <w:rsid w:val="2CC6356E"/>
    <w:rsid w:val="2CF5AC21"/>
    <w:rsid w:val="2D14A8F3"/>
    <w:rsid w:val="2D4A955A"/>
    <w:rsid w:val="2D77D456"/>
    <w:rsid w:val="2DA72508"/>
    <w:rsid w:val="2DD5083A"/>
    <w:rsid w:val="2DDEE03F"/>
    <w:rsid w:val="2E3DF586"/>
    <w:rsid w:val="2E4C50F6"/>
    <w:rsid w:val="2E796454"/>
    <w:rsid w:val="2E95909A"/>
    <w:rsid w:val="2EA15032"/>
    <w:rsid w:val="2ECFC285"/>
    <w:rsid w:val="2ED695F8"/>
    <w:rsid w:val="2EF2EF0A"/>
    <w:rsid w:val="2F065E4F"/>
    <w:rsid w:val="2F14D449"/>
    <w:rsid w:val="2F52AE01"/>
    <w:rsid w:val="2F58330F"/>
    <w:rsid w:val="2F657388"/>
    <w:rsid w:val="2FC00012"/>
    <w:rsid w:val="2FF959F6"/>
    <w:rsid w:val="301F78B4"/>
    <w:rsid w:val="3034EA10"/>
    <w:rsid w:val="3039FECE"/>
    <w:rsid w:val="307F1497"/>
    <w:rsid w:val="30882AB7"/>
    <w:rsid w:val="30B9B9A9"/>
    <w:rsid w:val="30C11360"/>
    <w:rsid w:val="3130549E"/>
    <w:rsid w:val="31541CB9"/>
    <w:rsid w:val="31711915"/>
    <w:rsid w:val="31807937"/>
    <w:rsid w:val="31B993E6"/>
    <w:rsid w:val="3271EA32"/>
    <w:rsid w:val="32D46F89"/>
    <w:rsid w:val="331166A9"/>
    <w:rsid w:val="33402901"/>
    <w:rsid w:val="33D29C74"/>
    <w:rsid w:val="33ED7CEC"/>
    <w:rsid w:val="34434D9F"/>
    <w:rsid w:val="345E36B0"/>
    <w:rsid w:val="3464BCBA"/>
    <w:rsid w:val="34B7C8ED"/>
    <w:rsid w:val="34BDD9A0"/>
    <w:rsid w:val="34BE79CD"/>
    <w:rsid w:val="34C91021"/>
    <w:rsid w:val="350CA2C6"/>
    <w:rsid w:val="3511037C"/>
    <w:rsid w:val="35284771"/>
    <w:rsid w:val="358AACF3"/>
    <w:rsid w:val="35D8619D"/>
    <w:rsid w:val="365225B4"/>
    <w:rsid w:val="36A108F0"/>
    <w:rsid w:val="36B66EA3"/>
    <w:rsid w:val="36CA58A7"/>
    <w:rsid w:val="36CB2167"/>
    <w:rsid w:val="370432E5"/>
    <w:rsid w:val="37296F16"/>
    <w:rsid w:val="375A7F40"/>
    <w:rsid w:val="37A42381"/>
    <w:rsid w:val="37B1591D"/>
    <w:rsid w:val="37EE28E6"/>
    <w:rsid w:val="38088B91"/>
    <w:rsid w:val="3811A646"/>
    <w:rsid w:val="381878D3"/>
    <w:rsid w:val="3885C742"/>
    <w:rsid w:val="38EDAE6E"/>
    <w:rsid w:val="38F11B28"/>
    <w:rsid w:val="39460641"/>
    <w:rsid w:val="39A567DD"/>
    <w:rsid w:val="39C964C6"/>
    <w:rsid w:val="39DF0800"/>
    <w:rsid w:val="3AB56143"/>
    <w:rsid w:val="3B4153EE"/>
    <w:rsid w:val="3B5CEE9B"/>
    <w:rsid w:val="3B854B31"/>
    <w:rsid w:val="3B89239B"/>
    <w:rsid w:val="3B9B9423"/>
    <w:rsid w:val="3C293CDB"/>
    <w:rsid w:val="3C3083E5"/>
    <w:rsid w:val="3C5F504B"/>
    <w:rsid w:val="3CC8923F"/>
    <w:rsid w:val="3CE0D1FD"/>
    <w:rsid w:val="3CE4BFB5"/>
    <w:rsid w:val="3D1DD9DA"/>
    <w:rsid w:val="3D298AD7"/>
    <w:rsid w:val="3DBE9706"/>
    <w:rsid w:val="3E021B93"/>
    <w:rsid w:val="3E069C43"/>
    <w:rsid w:val="3E49CE69"/>
    <w:rsid w:val="3E544422"/>
    <w:rsid w:val="3E889656"/>
    <w:rsid w:val="3E8CD08B"/>
    <w:rsid w:val="3E91BBC3"/>
    <w:rsid w:val="3F20E9D3"/>
    <w:rsid w:val="3F24217D"/>
    <w:rsid w:val="400C88EE"/>
    <w:rsid w:val="401F4B1C"/>
    <w:rsid w:val="4036AB4F"/>
    <w:rsid w:val="403F1C67"/>
    <w:rsid w:val="40746728"/>
    <w:rsid w:val="4093BD7A"/>
    <w:rsid w:val="409E6AFA"/>
    <w:rsid w:val="40BB015E"/>
    <w:rsid w:val="40F2675F"/>
    <w:rsid w:val="414696A0"/>
    <w:rsid w:val="416A0A1E"/>
    <w:rsid w:val="417169B9"/>
    <w:rsid w:val="422AE1EE"/>
    <w:rsid w:val="42675610"/>
    <w:rsid w:val="4295C6CF"/>
    <w:rsid w:val="42971A49"/>
    <w:rsid w:val="42B6E182"/>
    <w:rsid w:val="42C39898"/>
    <w:rsid w:val="4317FFAB"/>
    <w:rsid w:val="43EA76BA"/>
    <w:rsid w:val="44038506"/>
    <w:rsid w:val="44240884"/>
    <w:rsid w:val="44359D3D"/>
    <w:rsid w:val="443E45DA"/>
    <w:rsid w:val="4453B1F3"/>
    <w:rsid w:val="4474AF60"/>
    <w:rsid w:val="4488B8E8"/>
    <w:rsid w:val="449DCA25"/>
    <w:rsid w:val="44AB8D71"/>
    <w:rsid w:val="44C35AD4"/>
    <w:rsid w:val="4506866D"/>
    <w:rsid w:val="45778449"/>
    <w:rsid w:val="45976C73"/>
    <w:rsid w:val="45BDF9DD"/>
    <w:rsid w:val="45C7C05D"/>
    <w:rsid w:val="45DA163B"/>
    <w:rsid w:val="45E4EBA7"/>
    <w:rsid w:val="45F104EB"/>
    <w:rsid w:val="45FA06D4"/>
    <w:rsid w:val="460EF2A5"/>
    <w:rsid w:val="464DD600"/>
    <w:rsid w:val="4650F7FF"/>
    <w:rsid w:val="46846D39"/>
    <w:rsid w:val="468EBF71"/>
    <w:rsid w:val="46967A26"/>
    <w:rsid w:val="46988592"/>
    <w:rsid w:val="46A4175A"/>
    <w:rsid w:val="46DFDE04"/>
    <w:rsid w:val="4714A1CA"/>
    <w:rsid w:val="471850B7"/>
    <w:rsid w:val="4752CCE1"/>
    <w:rsid w:val="47651FD9"/>
    <w:rsid w:val="477DC369"/>
    <w:rsid w:val="47DBF6AC"/>
    <w:rsid w:val="47EFB37A"/>
    <w:rsid w:val="4836DA5A"/>
    <w:rsid w:val="48DCB969"/>
    <w:rsid w:val="48EEB5AD"/>
    <w:rsid w:val="48F9A675"/>
    <w:rsid w:val="48FE793A"/>
    <w:rsid w:val="4915935B"/>
    <w:rsid w:val="4931BD20"/>
    <w:rsid w:val="4950592E"/>
    <w:rsid w:val="495A6C4F"/>
    <w:rsid w:val="497444FB"/>
    <w:rsid w:val="499F351D"/>
    <w:rsid w:val="4A317F89"/>
    <w:rsid w:val="4A46B78F"/>
    <w:rsid w:val="4AB2378B"/>
    <w:rsid w:val="4B161A24"/>
    <w:rsid w:val="4B24242F"/>
    <w:rsid w:val="4B615EB0"/>
    <w:rsid w:val="4BA7FDF3"/>
    <w:rsid w:val="4C08B642"/>
    <w:rsid w:val="4C1A92A7"/>
    <w:rsid w:val="4CBE0BEC"/>
    <w:rsid w:val="4CDBA262"/>
    <w:rsid w:val="4CEA0B38"/>
    <w:rsid w:val="4D66BE91"/>
    <w:rsid w:val="4D819FC1"/>
    <w:rsid w:val="4D859AAB"/>
    <w:rsid w:val="4DB22598"/>
    <w:rsid w:val="4DD01216"/>
    <w:rsid w:val="4DD5D5C9"/>
    <w:rsid w:val="4DE38FBD"/>
    <w:rsid w:val="4E290567"/>
    <w:rsid w:val="4E7D128C"/>
    <w:rsid w:val="4EA4862D"/>
    <w:rsid w:val="4EAF4265"/>
    <w:rsid w:val="4EC4C03F"/>
    <w:rsid w:val="4EDCEB43"/>
    <w:rsid w:val="4F0EE155"/>
    <w:rsid w:val="4F235E21"/>
    <w:rsid w:val="4FEE4FE6"/>
    <w:rsid w:val="50084970"/>
    <w:rsid w:val="503096C5"/>
    <w:rsid w:val="506971CE"/>
    <w:rsid w:val="5077DB86"/>
    <w:rsid w:val="50A60625"/>
    <w:rsid w:val="50FD4B76"/>
    <w:rsid w:val="512BABB0"/>
    <w:rsid w:val="5188B57F"/>
    <w:rsid w:val="518BC952"/>
    <w:rsid w:val="51CA288A"/>
    <w:rsid w:val="51F6D6E3"/>
    <w:rsid w:val="520D13B5"/>
    <w:rsid w:val="52D34342"/>
    <w:rsid w:val="53058E88"/>
    <w:rsid w:val="5350A973"/>
    <w:rsid w:val="5350BCB8"/>
    <w:rsid w:val="536C7095"/>
    <w:rsid w:val="53782A21"/>
    <w:rsid w:val="539BBF6B"/>
    <w:rsid w:val="5406EC2E"/>
    <w:rsid w:val="54398929"/>
    <w:rsid w:val="5457DA55"/>
    <w:rsid w:val="54C843C7"/>
    <w:rsid w:val="54CC0F4D"/>
    <w:rsid w:val="5517C18F"/>
    <w:rsid w:val="5521A5C1"/>
    <w:rsid w:val="55245584"/>
    <w:rsid w:val="557D0901"/>
    <w:rsid w:val="55BA1816"/>
    <w:rsid w:val="563BDED1"/>
    <w:rsid w:val="5643F7BA"/>
    <w:rsid w:val="565D831E"/>
    <w:rsid w:val="56641428"/>
    <w:rsid w:val="566E7E2E"/>
    <w:rsid w:val="56A7DEF5"/>
    <w:rsid w:val="56C2B790"/>
    <w:rsid w:val="5711E41E"/>
    <w:rsid w:val="571547A9"/>
    <w:rsid w:val="577A408F"/>
    <w:rsid w:val="57B92E4C"/>
    <w:rsid w:val="57BBCA70"/>
    <w:rsid w:val="57E9BA5D"/>
    <w:rsid w:val="57FFE489"/>
    <w:rsid w:val="58B876C4"/>
    <w:rsid w:val="58B88C81"/>
    <w:rsid w:val="58BC676D"/>
    <w:rsid w:val="5913936B"/>
    <w:rsid w:val="5917B7C5"/>
    <w:rsid w:val="59308028"/>
    <w:rsid w:val="595C5BCD"/>
    <w:rsid w:val="5976D7D0"/>
    <w:rsid w:val="5990F75E"/>
    <w:rsid w:val="59C289BC"/>
    <w:rsid w:val="5A154A67"/>
    <w:rsid w:val="5A337854"/>
    <w:rsid w:val="5A4984E0"/>
    <w:rsid w:val="5A62AD3D"/>
    <w:rsid w:val="5AFEF35D"/>
    <w:rsid w:val="5B37854B"/>
    <w:rsid w:val="5B620279"/>
    <w:rsid w:val="5B62FEF7"/>
    <w:rsid w:val="5B6DB7E7"/>
    <w:rsid w:val="5B9DF50C"/>
    <w:rsid w:val="5BE8B8CC"/>
    <w:rsid w:val="5BEEE513"/>
    <w:rsid w:val="5C235AB8"/>
    <w:rsid w:val="5C34035C"/>
    <w:rsid w:val="5CB42596"/>
    <w:rsid w:val="5CB6627F"/>
    <w:rsid w:val="5CCE4889"/>
    <w:rsid w:val="5D812206"/>
    <w:rsid w:val="5DA84C46"/>
    <w:rsid w:val="5DAECA4C"/>
    <w:rsid w:val="5DC09E5D"/>
    <w:rsid w:val="5DC54C80"/>
    <w:rsid w:val="5DE76211"/>
    <w:rsid w:val="5E107D37"/>
    <w:rsid w:val="5E3D3788"/>
    <w:rsid w:val="5E44902F"/>
    <w:rsid w:val="5E72EF4B"/>
    <w:rsid w:val="5EA552CF"/>
    <w:rsid w:val="5EBA8DB0"/>
    <w:rsid w:val="5ED1FEB8"/>
    <w:rsid w:val="5F4A9AAD"/>
    <w:rsid w:val="5F60C3BB"/>
    <w:rsid w:val="5F68723F"/>
    <w:rsid w:val="5FA669D8"/>
    <w:rsid w:val="5FB99DE8"/>
    <w:rsid w:val="5FE11E2A"/>
    <w:rsid w:val="600A3FF1"/>
    <w:rsid w:val="600EBFAC"/>
    <w:rsid w:val="601B3FBE"/>
    <w:rsid w:val="603DB997"/>
    <w:rsid w:val="609F4FD1"/>
    <w:rsid w:val="60B8C664"/>
    <w:rsid w:val="60CA35B5"/>
    <w:rsid w:val="60F6CBDB"/>
    <w:rsid w:val="611B0308"/>
    <w:rsid w:val="61258E33"/>
    <w:rsid w:val="612BAD10"/>
    <w:rsid w:val="6146E835"/>
    <w:rsid w:val="61501C29"/>
    <w:rsid w:val="6158FD1B"/>
    <w:rsid w:val="61BF982E"/>
    <w:rsid w:val="61D492E4"/>
    <w:rsid w:val="61F16AE4"/>
    <w:rsid w:val="6231DB9E"/>
    <w:rsid w:val="625496C5"/>
    <w:rsid w:val="6294C697"/>
    <w:rsid w:val="62B4CB1F"/>
    <w:rsid w:val="62C6D4B8"/>
    <w:rsid w:val="6386BEC8"/>
    <w:rsid w:val="63CD03A0"/>
    <w:rsid w:val="63D8E1E9"/>
    <w:rsid w:val="63FBBAA3"/>
    <w:rsid w:val="64463DA4"/>
    <w:rsid w:val="6447D078"/>
    <w:rsid w:val="649B9CE7"/>
    <w:rsid w:val="64CD9E2A"/>
    <w:rsid w:val="64D66438"/>
    <w:rsid w:val="64E7D832"/>
    <w:rsid w:val="65000F1E"/>
    <w:rsid w:val="6500CCC3"/>
    <w:rsid w:val="6503A995"/>
    <w:rsid w:val="650737C5"/>
    <w:rsid w:val="650BE933"/>
    <w:rsid w:val="65416B7F"/>
    <w:rsid w:val="6542916E"/>
    <w:rsid w:val="654AFE23"/>
    <w:rsid w:val="65724C46"/>
    <w:rsid w:val="658CE385"/>
    <w:rsid w:val="65AB23BE"/>
    <w:rsid w:val="65DF46F7"/>
    <w:rsid w:val="661E6BF9"/>
    <w:rsid w:val="663CC755"/>
    <w:rsid w:val="6687BA71"/>
    <w:rsid w:val="669FA2BB"/>
    <w:rsid w:val="66F33D09"/>
    <w:rsid w:val="66FCEEDD"/>
    <w:rsid w:val="670C6837"/>
    <w:rsid w:val="67162FD7"/>
    <w:rsid w:val="67B3A3B5"/>
    <w:rsid w:val="682955AC"/>
    <w:rsid w:val="683CDD25"/>
    <w:rsid w:val="68CF295A"/>
    <w:rsid w:val="68D64C97"/>
    <w:rsid w:val="68EAADD3"/>
    <w:rsid w:val="690F93DC"/>
    <w:rsid w:val="694E6D4F"/>
    <w:rsid w:val="697443A1"/>
    <w:rsid w:val="69B1D8B4"/>
    <w:rsid w:val="69C4AE26"/>
    <w:rsid w:val="69CCE890"/>
    <w:rsid w:val="69F54EB1"/>
    <w:rsid w:val="6A0A48CD"/>
    <w:rsid w:val="6A344F52"/>
    <w:rsid w:val="6A5FBC38"/>
    <w:rsid w:val="6A721CF8"/>
    <w:rsid w:val="6A7F0EE7"/>
    <w:rsid w:val="6A8C734A"/>
    <w:rsid w:val="6AB46721"/>
    <w:rsid w:val="6AB70490"/>
    <w:rsid w:val="6AD43C5A"/>
    <w:rsid w:val="6AE5D544"/>
    <w:rsid w:val="6AE87C45"/>
    <w:rsid w:val="6AFEFDA1"/>
    <w:rsid w:val="6B624CCD"/>
    <w:rsid w:val="6B6CD609"/>
    <w:rsid w:val="6B81C64E"/>
    <w:rsid w:val="6B8EF823"/>
    <w:rsid w:val="6BDC2C4D"/>
    <w:rsid w:val="6BDD418F"/>
    <w:rsid w:val="6C00D03B"/>
    <w:rsid w:val="6C9E290A"/>
    <w:rsid w:val="6D3E3C0F"/>
    <w:rsid w:val="6D62CBA6"/>
    <w:rsid w:val="6D714FCC"/>
    <w:rsid w:val="6DBF8D4E"/>
    <w:rsid w:val="6DBFC616"/>
    <w:rsid w:val="6DFF2537"/>
    <w:rsid w:val="6E650382"/>
    <w:rsid w:val="6E977DDE"/>
    <w:rsid w:val="6F1D8279"/>
    <w:rsid w:val="6F21ADDD"/>
    <w:rsid w:val="6FC7451C"/>
    <w:rsid w:val="6FE8ECF1"/>
    <w:rsid w:val="703E8218"/>
    <w:rsid w:val="7058ADBA"/>
    <w:rsid w:val="70599A1B"/>
    <w:rsid w:val="7068EDE0"/>
    <w:rsid w:val="7069AA62"/>
    <w:rsid w:val="70AA57FF"/>
    <w:rsid w:val="70D6D7B4"/>
    <w:rsid w:val="714056D7"/>
    <w:rsid w:val="720397AE"/>
    <w:rsid w:val="7211222F"/>
    <w:rsid w:val="721D26A7"/>
    <w:rsid w:val="724290E4"/>
    <w:rsid w:val="7250CEF2"/>
    <w:rsid w:val="729E8535"/>
    <w:rsid w:val="72A4A1A2"/>
    <w:rsid w:val="72D7825E"/>
    <w:rsid w:val="72D8C5E0"/>
    <w:rsid w:val="72DC2738"/>
    <w:rsid w:val="72F1F591"/>
    <w:rsid w:val="73536D5F"/>
    <w:rsid w:val="73D5992C"/>
    <w:rsid w:val="740E7876"/>
    <w:rsid w:val="7434BA1F"/>
    <w:rsid w:val="743C7BA3"/>
    <w:rsid w:val="744325AA"/>
    <w:rsid w:val="744C2DE9"/>
    <w:rsid w:val="7514A78D"/>
    <w:rsid w:val="75F86288"/>
    <w:rsid w:val="762A3A20"/>
    <w:rsid w:val="7698472A"/>
    <w:rsid w:val="76C2F719"/>
    <w:rsid w:val="76CBA402"/>
    <w:rsid w:val="76F72448"/>
    <w:rsid w:val="7706E682"/>
    <w:rsid w:val="772B6E06"/>
    <w:rsid w:val="776AF652"/>
    <w:rsid w:val="778766F7"/>
    <w:rsid w:val="779022C7"/>
    <w:rsid w:val="77A69DFC"/>
    <w:rsid w:val="77D8C28D"/>
    <w:rsid w:val="77F2BBEF"/>
    <w:rsid w:val="780984D4"/>
    <w:rsid w:val="780E3045"/>
    <w:rsid w:val="78392BBD"/>
    <w:rsid w:val="7857D89A"/>
    <w:rsid w:val="787003B6"/>
    <w:rsid w:val="789E7F12"/>
    <w:rsid w:val="78E13604"/>
    <w:rsid w:val="7900DF0D"/>
    <w:rsid w:val="7935890B"/>
    <w:rsid w:val="79CC7455"/>
    <w:rsid w:val="79E23B53"/>
    <w:rsid w:val="79F3A8FB"/>
    <w:rsid w:val="7A0344C4"/>
    <w:rsid w:val="7A43136E"/>
    <w:rsid w:val="7A509957"/>
    <w:rsid w:val="7A73448B"/>
    <w:rsid w:val="7AA2049E"/>
    <w:rsid w:val="7B52016E"/>
    <w:rsid w:val="7B671949"/>
    <w:rsid w:val="7B717CED"/>
    <w:rsid w:val="7BD65736"/>
    <w:rsid w:val="7BEFADB6"/>
    <w:rsid w:val="7C198A5B"/>
    <w:rsid w:val="7C2EDD28"/>
    <w:rsid w:val="7C5C9EC5"/>
    <w:rsid w:val="7C5E2F99"/>
    <w:rsid w:val="7C62E9CD"/>
    <w:rsid w:val="7C659EDF"/>
    <w:rsid w:val="7CD33EF9"/>
    <w:rsid w:val="7CD8D2AA"/>
    <w:rsid w:val="7D2B49BD"/>
    <w:rsid w:val="7D3B7B82"/>
    <w:rsid w:val="7DC69AD5"/>
    <w:rsid w:val="7E08FA2E"/>
    <w:rsid w:val="7E0E3425"/>
    <w:rsid w:val="7E0F0F4F"/>
    <w:rsid w:val="7E4BE9F5"/>
    <w:rsid w:val="7EACEC2F"/>
    <w:rsid w:val="7EE394C4"/>
    <w:rsid w:val="7F738F46"/>
    <w:rsid w:val="7F8AB861"/>
    <w:rsid w:val="7FC62491"/>
    <w:rsid w:val="7FC7B077"/>
    <w:rsid w:val="7FCCC6BE"/>
    <w:rsid w:val="7F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3968A"/>
  <w15:docId w15:val="{244A6327-B3FD-4BC2-BB85-4B8F0DD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10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A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0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A0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0711"/>
    <w:rPr>
      <w:rFonts w:asciiTheme="majorHAnsi" w:eastAsiaTheme="majorEastAsia" w:hAnsiTheme="majorHAnsi" w:cstheme="majorBidi"/>
      <w:color w:val="0081A0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10711"/>
    <w:rPr>
      <w:rFonts w:asciiTheme="majorHAnsi" w:eastAsiaTheme="majorEastAsia" w:hAnsiTheme="majorHAnsi" w:cstheme="majorBidi"/>
      <w:color w:val="0081A0" w:themeColor="accent1" w:themeShade="BF"/>
      <w:sz w:val="26"/>
      <w:szCs w:val="26"/>
    </w:rPr>
  </w:style>
  <w:style w:type="paragraph" w:styleId="Geenafstand">
    <w:name w:val="No Spacing"/>
    <w:uiPriority w:val="1"/>
    <w:qFormat/>
    <w:rsid w:val="00D827A9"/>
    <w:pPr>
      <w:spacing w:after="0" w:line="240" w:lineRule="auto"/>
    </w:pPr>
    <w:rPr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C3A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3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7B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A15E2"/>
    <w:pPr>
      <w:ind w:left="720"/>
      <w:contextualSpacing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871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B4A"/>
  </w:style>
  <w:style w:type="paragraph" w:styleId="Voettekst">
    <w:name w:val="footer"/>
    <w:basedOn w:val="Standaard"/>
    <w:link w:val="VoettekstChar"/>
    <w:uiPriority w:val="99"/>
    <w:unhideWhenUsed/>
    <w:rsid w:val="00871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B4A"/>
  </w:style>
  <w:style w:type="paragraph" w:styleId="Ballontekst">
    <w:name w:val="Balloon Text"/>
    <w:basedOn w:val="Standaard"/>
    <w:link w:val="BallontekstChar"/>
    <w:uiPriority w:val="99"/>
    <w:semiHidden/>
    <w:unhideWhenUsed/>
    <w:rsid w:val="006A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443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69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69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69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69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6911"/>
    <w:rPr>
      <w:b/>
      <w:bCs/>
      <w:sz w:val="20"/>
      <w:szCs w:val="20"/>
    </w:rPr>
  </w:style>
  <w:style w:type="paragraph" w:customStyle="1" w:styleId="xmsonormal">
    <w:name w:val="x_msonormal"/>
    <w:basedOn w:val="Standaard"/>
    <w:rsid w:val="0078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listparagraph">
    <w:name w:val="x_msolistparagraph"/>
    <w:basedOn w:val="Standaard"/>
    <w:rsid w:val="0078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ED6"/>
      </a:accent1>
      <a:accent2>
        <a:srgbClr val="006D68"/>
      </a:accent2>
      <a:accent3>
        <a:srgbClr val="008BCE"/>
      </a:accent3>
      <a:accent4>
        <a:srgbClr val="EF60A3"/>
      </a:accent4>
      <a:accent5>
        <a:srgbClr val="F9B700"/>
      </a:accent5>
      <a:accent6>
        <a:srgbClr val="EB3300"/>
      </a:accent6>
      <a:hlink>
        <a:srgbClr val="000000"/>
      </a:hlink>
      <a:folHlink>
        <a:srgbClr val="7F7F7F"/>
      </a:folHlink>
    </a:clrScheme>
    <a:fontScheme name="'s Heeren Loo">
      <a:majorFont>
        <a:latin typeface="Kappa Display Bold"/>
        <a:ea typeface=""/>
        <a:cs typeface=""/>
      </a:majorFont>
      <a:minorFont>
        <a:latin typeface="Roboto Slab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88B9815B8804BB3CEEB0FDD544C39" ma:contentTypeVersion="17" ma:contentTypeDescription="Create a new document." ma:contentTypeScope="" ma:versionID="dd94d03f0437e6cc208b5f76a9aa2999">
  <xsd:schema xmlns:xsd="http://www.w3.org/2001/XMLSchema" xmlns:xs="http://www.w3.org/2001/XMLSchema" xmlns:p="http://schemas.microsoft.com/office/2006/metadata/properties" xmlns:ns2="8efbcbff-af21-4d92-951e-9a0207e1fb5d" xmlns:ns3="9cebd28f-9539-4bb6-ae67-1afed6832006" xmlns:ns4="db5e8ed8-805b-4e9c-a05a-d5e851b461b9" targetNamespace="http://schemas.microsoft.com/office/2006/metadata/properties" ma:root="true" ma:fieldsID="7d6eb9f30be61300db65c32546af5cfc" ns2:_="" ns3:_="" ns4:_="">
    <xsd:import namespace="8efbcbff-af21-4d92-951e-9a0207e1fb5d"/>
    <xsd:import namespace="9cebd28f-9539-4bb6-ae67-1afed6832006"/>
    <xsd:import namespace="db5e8ed8-805b-4e9c-a05a-d5e851b46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cbff-af21-4d92-951e-9a0207e1f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f451c4-ef61-43f3-8f34-4534b209c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d28f-9539-4bb6-ae67-1afed6832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8ed8-805b-4e9c-a05a-d5e851b461b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f0721b-21ae-473a-a072-0c6730a0c2d5}" ma:internalName="TaxCatchAll" ma:showField="CatchAllData" ma:web="9cebd28f-9539-4bb6-ae67-1afed6832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ebd28f-9539-4bb6-ae67-1afed6832006">
      <UserInfo>
        <DisplayName>Pre- &amp; Onboarding - Leden</DisplayName>
        <AccountId>7</AccountId>
        <AccountType/>
      </UserInfo>
      <UserInfo>
        <DisplayName>Yilmazer, Duygu</DisplayName>
        <AccountId>61</AccountId>
        <AccountType/>
      </UserInfo>
      <UserInfo>
        <DisplayName>Aarntzen - Hermsen, Monique</DisplayName>
        <AccountId>55</AccountId>
        <AccountType/>
      </UserInfo>
      <UserInfo>
        <DisplayName>Stam, Gerton</DisplayName>
        <AccountId>29</AccountId>
        <AccountType/>
      </UserInfo>
      <UserInfo>
        <DisplayName>Matzinger, Sanne</DisplayName>
        <AccountId>63</AccountId>
        <AccountType/>
      </UserInfo>
    </SharedWithUsers>
    <TaxCatchAll xmlns="db5e8ed8-805b-4e9c-a05a-d5e851b461b9" xsi:nil="true"/>
    <lcf76f155ced4ddcb4097134ff3c332f xmlns="8efbcbff-af21-4d92-951e-9a0207e1fb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15164-4446-4AFD-884A-5C5963799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cbff-af21-4d92-951e-9a0207e1fb5d"/>
    <ds:schemaRef ds:uri="9cebd28f-9539-4bb6-ae67-1afed6832006"/>
    <ds:schemaRef ds:uri="db5e8ed8-805b-4e9c-a05a-d5e851b46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9EF54-4215-4D06-97C1-65D184329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1C6E3-BD85-4C83-A54E-CBE485AD1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E5CBE-0A59-4FEF-BCA0-69CC27277986}">
  <ds:schemaRefs>
    <ds:schemaRef ds:uri="db5e8ed8-805b-4e9c-a05a-d5e851b461b9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cebd28f-9539-4bb6-ae67-1afed6832006"/>
    <ds:schemaRef ds:uri="http://schemas.microsoft.com/office/2006/documentManagement/types"/>
    <ds:schemaRef ds:uri="8efbcbff-af21-4d92-951e-9a0207e1fb5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3</Characters>
  <Application>Microsoft Office Word</Application>
  <DocSecurity>0</DocSecurity>
  <Lines>15</Lines>
  <Paragraphs>4</Paragraphs>
  <ScaleCrop>false</ScaleCrop>
  <Company>'s Heeren Loo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Tabak</dc:creator>
  <cp:keywords/>
  <cp:lastModifiedBy>Harleman, Joyce</cp:lastModifiedBy>
  <cp:revision>107</cp:revision>
  <dcterms:created xsi:type="dcterms:W3CDTF">2022-03-22T11:11:00Z</dcterms:created>
  <dcterms:modified xsi:type="dcterms:W3CDTF">2022-10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88B9815B8804BB3CEEB0FDD544C39</vt:lpwstr>
  </property>
  <property fmtid="{D5CDD505-2E9C-101B-9397-08002B2CF9AE}" pid="3" name="MSIP_Label_333356d7-d7b8-431e-9fea-7fdb0c25c33c_Enabled">
    <vt:lpwstr>true</vt:lpwstr>
  </property>
  <property fmtid="{D5CDD505-2E9C-101B-9397-08002B2CF9AE}" pid="4" name="MSIP_Label_333356d7-d7b8-431e-9fea-7fdb0c25c33c_SetDate">
    <vt:lpwstr>2022-03-22T11:11:34Z</vt:lpwstr>
  </property>
  <property fmtid="{D5CDD505-2E9C-101B-9397-08002B2CF9AE}" pid="5" name="MSIP_Label_333356d7-d7b8-431e-9fea-7fdb0c25c33c_Method">
    <vt:lpwstr>Standard</vt:lpwstr>
  </property>
  <property fmtid="{D5CDD505-2E9C-101B-9397-08002B2CF9AE}" pid="6" name="MSIP_Label_333356d7-d7b8-431e-9fea-7fdb0c25c33c_Name">
    <vt:lpwstr>Vertrouwelijk</vt:lpwstr>
  </property>
  <property fmtid="{D5CDD505-2E9C-101B-9397-08002B2CF9AE}" pid="7" name="MSIP_Label_333356d7-d7b8-431e-9fea-7fdb0c25c33c_SiteId">
    <vt:lpwstr>74298d54-a762-4e17-b5f2-103537b1e1f1</vt:lpwstr>
  </property>
  <property fmtid="{D5CDD505-2E9C-101B-9397-08002B2CF9AE}" pid="8" name="MSIP_Label_333356d7-d7b8-431e-9fea-7fdb0c25c33c_ActionId">
    <vt:lpwstr>b17f96c1-a104-49ef-ae37-2f366f0699f6</vt:lpwstr>
  </property>
  <property fmtid="{D5CDD505-2E9C-101B-9397-08002B2CF9AE}" pid="9" name="MSIP_Label_333356d7-d7b8-431e-9fea-7fdb0c25c33c_ContentBits">
    <vt:lpwstr>0</vt:lpwstr>
  </property>
  <property fmtid="{D5CDD505-2E9C-101B-9397-08002B2CF9AE}" pid="10" name="MediaServiceImageTags">
    <vt:lpwstr/>
  </property>
</Properties>
</file>